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EE" w:rsidRDefault="00DB14EE" w:rsidP="00635536">
      <w:pPr>
        <w:spacing w:after="0"/>
        <w:jc w:val="right"/>
        <w:rPr>
          <w:rStyle w:val="a5"/>
          <w:rFonts w:ascii="Century Gothic" w:hAnsi="Century Gothic"/>
          <w:b/>
          <w:color w:val="CC99FF"/>
          <w:sz w:val="18"/>
          <w:szCs w:val="18"/>
          <w14:textFill>
            <w14:gradFill>
              <w14:gsLst>
                <w14:gs w14:pos="0">
                  <w14:srgbClr w14:val="CC99FF">
                    <w14:shade w14:val="30000"/>
                    <w14:satMod w14:val="115000"/>
                  </w14:srgbClr>
                </w14:gs>
                <w14:gs w14:pos="50000">
                  <w14:srgbClr w14:val="CC99FF">
                    <w14:shade w14:val="67500"/>
                    <w14:satMod w14:val="115000"/>
                  </w14:srgbClr>
                </w14:gs>
                <w14:gs w14:pos="100000">
                  <w14:srgbClr w14:val="CC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a3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938"/>
      </w:tblGrid>
      <w:tr w:rsidR="004F48AB" w:rsidRPr="004F48AB" w:rsidTr="00F35C4E">
        <w:trPr>
          <w:trHeight w:val="2859"/>
        </w:trPr>
        <w:tc>
          <w:tcPr>
            <w:tcW w:w="2694" w:type="dxa"/>
          </w:tcPr>
          <w:p w:rsidR="00DB14EE" w:rsidRDefault="00DB14EE" w:rsidP="00635536">
            <w:pPr>
              <w:jc w:val="right"/>
              <w:rPr>
                <w:rStyle w:val="a5"/>
                <w:rFonts w:ascii="Century Gothic" w:hAnsi="Century Gothic"/>
                <w:b/>
                <w:color w:val="CC99FF"/>
                <w:sz w:val="18"/>
                <w:szCs w:val="18"/>
                <w14:textFill>
                  <w14:gradFill>
                    <w14:gsLst>
                      <w14:gs w14:pos="0">
                        <w14:srgbClr w14:val="CC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AD6F95">
              <w:rPr>
                <w:noProof/>
                <w:color w:val="003399"/>
                <w:lang w:eastAsia="ru-RU"/>
              </w:rPr>
              <w:drawing>
                <wp:inline distT="0" distB="0" distL="0" distR="0" wp14:anchorId="0DC47933" wp14:editId="456A6129">
                  <wp:extent cx="1808879" cy="1657350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86" cy="165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35C4E" w:rsidRPr="000076DE" w:rsidRDefault="00DB14EE" w:rsidP="00F35C4E">
            <w:pPr>
              <w:pStyle w:val="2"/>
              <w:shd w:val="clear" w:color="auto" w:fill="FFFFFF"/>
              <w:spacing w:line="276" w:lineRule="auto"/>
              <w:rPr>
                <w:rFonts w:ascii="Kristen ITC" w:hAnsi="Kristen ITC"/>
                <w:b/>
                <w:bCs w:val="0"/>
                <w:color w:val="00B0F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076DE">
              <w:rPr>
                <w:b/>
                <w:bCs w:val="0"/>
                <w:color w:val="00B0F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раевое</w:t>
            </w:r>
            <w:r w:rsidRPr="000076DE">
              <w:rPr>
                <w:rFonts w:ascii="Kristen ITC" w:hAnsi="Kristen ITC"/>
                <w:b/>
                <w:bCs w:val="0"/>
                <w:color w:val="00B0F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076DE">
              <w:rPr>
                <w:b/>
                <w:bCs w:val="0"/>
                <w:color w:val="00B0F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осударственное</w:t>
            </w:r>
            <w:r w:rsidR="00F35C4E" w:rsidRPr="000076DE">
              <w:rPr>
                <w:rFonts w:ascii="Kristen ITC" w:hAnsi="Kristen ITC"/>
                <w:b/>
                <w:bCs w:val="0"/>
                <w:color w:val="00B0F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076DE">
              <w:rPr>
                <w:b/>
                <w:bCs w:val="0"/>
                <w:color w:val="00B0F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юджетное</w:t>
            </w:r>
          </w:p>
          <w:p w:rsidR="00DB14EE" w:rsidRPr="000076DE" w:rsidRDefault="00DB14EE" w:rsidP="00F35C4E">
            <w:pPr>
              <w:pStyle w:val="2"/>
              <w:shd w:val="clear" w:color="auto" w:fill="FFFFFF"/>
              <w:spacing w:line="276" w:lineRule="auto"/>
              <w:rPr>
                <w:rFonts w:ascii="Kristen ITC" w:hAnsi="Kristen ITC"/>
                <w:b/>
                <w:bCs w:val="0"/>
                <w:color w:val="00B0F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076DE">
              <w:rPr>
                <w:b/>
                <w:bCs w:val="0"/>
                <w:color w:val="00B0F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фессиональное</w:t>
            </w:r>
            <w:r w:rsidRPr="000076DE">
              <w:rPr>
                <w:rFonts w:ascii="Kristen ITC" w:hAnsi="Kristen ITC"/>
                <w:b/>
                <w:bCs w:val="0"/>
                <w:color w:val="00B0F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076DE">
              <w:rPr>
                <w:b/>
                <w:bCs w:val="0"/>
                <w:color w:val="00B0F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бразовательное</w:t>
            </w:r>
            <w:r w:rsidRPr="000076DE">
              <w:rPr>
                <w:rFonts w:ascii="Kristen ITC" w:hAnsi="Kristen ITC"/>
                <w:b/>
                <w:bCs w:val="0"/>
                <w:color w:val="00B0F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076DE">
              <w:rPr>
                <w:b/>
                <w:bCs w:val="0"/>
                <w:color w:val="00B0F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чреждение</w:t>
            </w:r>
            <w:r w:rsidRPr="000076DE">
              <w:rPr>
                <w:rFonts w:ascii="Kristen ITC" w:hAnsi="Kristen ITC"/>
                <w:b/>
                <w:bCs w:val="0"/>
                <w:color w:val="00B0F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DB14EE" w:rsidRPr="000076DE" w:rsidRDefault="00DB14EE" w:rsidP="00F35C4E">
            <w:pPr>
              <w:spacing w:line="276" w:lineRule="auto"/>
              <w:jc w:val="center"/>
              <w:rPr>
                <w:rStyle w:val="a5"/>
                <w:b/>
                <w:color w:val="00B0F0"/>
                <w:sz w:val="26"/>
                <w:szCs w:val="26"/>
                <w:u w:val="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076DE">
              <w:rPr>
                <w:rFonts w:ascii="Kristen ITC" w:hAnsi="Kristen ITC"/>
                <w:b/>
                <w:color w:val="00B0F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</w:t>
            </w:r>
            <w:r w:rsidRPr="000076DE">
              <w:rPr>
                <w:rFonts w:ascii="Times New Roman" w:hAnsi="Times New Roman" w:cs="Times New Roman"/>
                <w:b/>
                <w:color w:val="00B0F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РАСНОЯРСКИЙ</w:t>
            </w:r>
            <w:r w:rsidRPr="000076DE">
              <w:rPr>
                <w:rFonts w:ascii="Kristen ITC" w:hAnsi="Kristen ITC"/>
                <w:b/>
                <w:color w:val="00B0F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076DE">
              <w:rPr>
                <w:rFonts w:ascii="Times New Roman" w:hAnsi="Times New Roman" w:cs="Times New Roman"/>
                <w:b/>
                <w:color w:val="00B0F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ЕДАГОГИЧЕСКИЙ</w:t>
            </w:r>
            <w:r w:rsidRPr="000076DE">
              <w:rPr>
                <w:rFonts w:ascii="Kristen ITC" w:hAnsi="Kristen ITC"/>
                <w:b/>
                <w:color w:val="00B0F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076DE">
              <w:rPr>
                <w:rFonts w:ascii="Times New Roman" w:hAnsi="Times New Roman" w:cs="Times New Roman"/>
                <w:b/>
                <w:color w:val="00B0F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ЛЛЕДЖ</w:t>
            </w:r>
            <w:r w:rsidRPr="000076DE">
              <w:rPr>
                <w:rFonts w:ascii="Kristen ITC" w:hAnsi="Kristen ITC"/>
                <w:b/>
                <w:color w:val="00B0F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076DE">
              <w:rPr>
                <w:rFonts w:ascii="Times New Roman" w:hAnsi="Times New Roman" w:cs="Times New Roman"/>
                <w:b/>
                <w:color w:val="00B0F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№</w:t>
            </w:r>
            <w:r w:rsidRPr="00871D02">
              <w:rPr>
                <w:rFonts w:ascii="Kristen ITC" w:hAnsi="Kristen ITC"/>
                <w:b/>
                <w:color w:val="00B0F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0076DE">
              <w:rPr>
                <w:rFonts w:ascii="Kristen ITC" w:hAnsi="Kristen ITC" w:cs="Kristen ITC"/>
                <w:b/>
                <w:color w:val="00B0F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</w:tc>
      </w:tr>
    </w:tbl>
    <w:p w:rsidR="00DB14EE" w:rsidRDefault="00DB14EE" w:rsidP="000F491F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B0F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076DE">
        <w:rPr>
          <w:rFonts w:ascii="Times New Roman" w:hAnsi="Times New Roman" w:cs="Times New Roman"/>
          <w:b/>
          <w:color w:val="00B0F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пециальности</w:t>
      </w:r>
      <w:r w:rsidRPr="000076DE">
        <w:rPr>
          <w:rFonts w:ascii="Kristen ITC" w:hAnsi="Kristen ITC"/>
          <w:b/>
          <w:color w:val="00B0F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076DE">
        <w:rPr>
          <w:rFonts w:ascii="Times New Roman" w:hAnsi="Times New Roman" w:cs="Times New Roman"/>
          <w:b/>
          <w:color w:val="00B0F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</w:t>
      </w:r>
      <w:r w:rsidRPr="000076DE">
        <w:rPr>
          <w:rFonts w:ascii="Kristen ITC" w:hAnsi="Kristen ITC"/>
          <w:b/>
          <w:color w:val="00B0F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2</w:t>
      </w:r>
      <w:r w:rsidR="002F730F" w:rsidRPr="00904BF0">
        <w:rPr>
          <w:rFonts w:ascii="Kristen ITC" w:hAnsi="Kristen ITC"/>
          <w:b/>
          <w:color w:val="00B0F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0076DE">
        <w:rPr>
          <w:rFonts w:ascii="Kristen ITC" w:hAnsi="Kristen ITC"/>
          <w:b/>
          <w:color w:val="00B0F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202</w:t>
      </w:r>
      <w:r w:rsidR="002F730F" w:rsidRPr="00904BF0">
        <w:rPr>
          <w:rFonts w:ascii="Kristen ITC" w:hAnsi="Kristen ITC"/>
          <w:b/>
          <w:color w:val="00B0F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0076DE">
        <w:rPr>
          <w:rFonts w:ascii="Kristen ITC" w:hAnsi="Kristen ITC"/>
          <w:b/>
          <w:color w:val="00B0F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076DE">
        <w:rPr>
          <w:rFonts w:ascii="Times New Roman" w:hAnsi="Times New Roman" w:cs="Times New Roman"/>
          <w:b/>
          <w:color w:val="00B0F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ебный</w:t>
      </w:r>
      <w:r w:rsidRPr="000076DE">
        <w:rPr>
          <w:rFonts w:ascii="Kristen ITC" w:hAnsi="Kristen ITC"/>
          <w:b/>
          <w:i/>
          <w:color w:val="00B0F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076DE">
        <w:rPr>
          <w:rFonts w:ascii="Times New Roman" w:hAnsi="Times New Roman" w:cs="Times New Roman"/>
          <w:b/>
          <w:i/>
          <w:color w:val="00B0F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д</w:t>
      </w:r>
    </w:p>
    <w:p w:rsidR="00BA3190" w:rsidRPr="000076DE" w:rsidRDefault="00BA3190" w:rsidP="000F491F">
      <w:pPr>
        <w:spacing w:after="0" w:line="276" w:lineRule="auto"/>
        <w:jc w:val="center"/>
        <w:rPr>
          <w:rFonts w:ascii="Kristen ITC" w:hAnsi="Kristen ITC"/>
          <w:b/>
          <w:i/>
          <w:color w:val="00B0F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A3190" w:rsidRPr="000076DE" w:rsidRDefault="00BA3190" w:rsidP="00BA3190">
      <w:pPr>
        <w:spacing w:after="0" w:line="276" w:lineRule="auto"/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076DE"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44.02.01 </w:t>
      </w:r>
      <w:r w:rsidRPr="000076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ШКОЛЬНОЕ</w:t>
      </w:r>
      <w:r w:rsidRPr="000076DE">
        <w:rPr>
          <w:rFonts w:ascii="Kristen ITC" w:hAnsi="Kristen ITC"/>
          <w:b/>
          <w:i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076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1"/>
        <w:gridCol w:w="3857"/>
      </w:tblGrid>
      <w:tr w:rsidR="004F48AB" w:rsidTr="00BE72ED">
        <w:tc>
          <w:tcPr>
            <w:tcW w:w="5781" w:type="dxa"/>
          </w:tcPr>
          <w:p w:rsidR="004F48AB" w:rsidRDefault="000F491F" w:rsidP="000F491F">
            <w:pPr>
              <w:spacing w:line="276" w:lineRule="auto"/>
              <w:rPr>
                <w:b/>
                <w:color w:val="000000" w:themeColor="tex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34D2CA4" wp14:editId="12B63DBD">
                  <wp:extent cx="3533775" cy="2338181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47293591-stock-photo-kids-playing-in-kindergarten(1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848" cy="234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4F48AB" w:rsidRDefault="004F48AB" w:rsidP="000F491F">
            <w:pPr>
              <w:spacing w:line="276" w:lineRule="auto"/>
              <w:rPr>
                <w:b/>
                <w:color w:val="000000" w:themeColor="tex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0F491F" w:rsidRDefault="000F491F" w:rsidP="000F491F">
      <w:pPr>
        <w:pStyle w:val="a4"/>
        <w:spacing w:after="0" w:line="276" w:lineRule="auto"/>
        <w:ind w:left="0"/>
        <w:contextualSpacing w:val="0"/>
        <w:rPr>
          <w:rFonts w:ascii="Cambria" w:hAnsi="Cambria" w:cs="Cambria"/>
          <w:i/>
          <w:sz w:val="26"/>
          <w:szCs w:val="26"/>
        </w:rPr>
      </w:pPr>
    </w:p>
    <w:p w:rsidR="00793C48" w:rsidRPr="00054063" w:rsidRDefault="00793C48" w:rsidP="00793C48">
      <w:pPr>
        <w:pStyle w:val="a4"/>
        <w:spacing w:after="0" w:line="276" w:lineRule="auto"/>
        <w:ind w:left="0"/>
        <w:contextualSpacing w:val="0"/>
        <w:rPr>
          <w:rFonts w:ascii="Kristen ITC" w:hAnsi="Kristen ITC"/>
          <w:sz w:val="24"/>
        </w:rPr>
      </w:pPr>
      <w:r w:rsidRPr="000F491F">
        <w:rPr>
          <w:rFonts w:ascii="Cambria" w:hAnsi="Cambria" w:cs="Cambria"/>
          <w:b/>
          <w:i/>
          <w:sz w:val="26"/>
          <w:szCs w:val="26"/>
        </w:rPr>
        <w:t>Квалификация</w:t>
      </w:r>
      <w:r w:rsidRPr="00CA5FF8">
        <w:rPr>
          <w:rFonts w:ascii="Brush Script MT" w:hAnsi="Brush Script MT"/>
          <w:sz w:val="26"/>
          <w:szCs w:val="26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спитатель</w:t>
      </w:r>
      <w:r w:rsidRPr="00054063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ей</w:t>
      </w:r>
      <w:r w:rsidRPr="00054063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школьного</w:t>
      </w:r>
      <w:r w:rsidRPr="00054063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зраста</w:t>
      </w:r>
    </w:p>
    <w:p w:rsidR="00793C48" w:rsidRDefault="00793C48" w:rsidP="000F491F">
      <w:pPr>
        <w:pStyle w:val="a4"/>
        <w:spacing w:after="0" w:line="276" w:lineRule="auto"/>
        <w:ind w:left="0"/>
        <w:contextualSpacing w:val="0"/>
        <w:rPr>
          <w:rFonts w:ascii="Cambria" w:hAnsi="Cambria" w:cs="Cambria"/>
          <w:b/>
          <w:i/>
          <w:sz w:val="26"/>
          <w:szCs w:val="26"/>
        </w:rPr>
      </w:pPr>
      <w:r>
        <w:rPr>
          <w:rFonts w:ascii="Cambria" w:hAnsi="Cambria" w:cs="Cambria"/>
          <w:b/>
          <w:i/>
          <w:sz w:val="26"/>
          <w:szCs w:val="26"/>
        </w:rPr>
        <w:t xml:space="preserve">Условия приёма </w:t>
      </w:r>
      <w:r w:rsidRPr="00793C48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реднее</w:t>
      </w:r>
      <w:r w:rsidRPr="00793C48">
        <w:rPr>
          <w:rFonts w:ascii="Kristen ITC" w:hAnsi="Kristen ITC" w:cs="Cambria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93C48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ее</w:t>
      </w:r>
      <w:r w:rsidRPr="00793C48">
        <w:rPr>
          <w:rFonts w:ascii="Kristen ITC" w:hAnsi="Kristen ITC" w:cs="Cambria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93C48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ние</w:t>
      </w:r>
      <w:r w:rsidRPr="00793C48">
        <w:rPr>
          <w:rFonts w:ascii="Kristen ITC" w:hAnsi="Kristen ITC" w:cs="Cambria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11 </w:t>
      </w:r>
      <w:r w:rsidRPr="00793C48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ассов</w:t>
      </w:r>
      <w:r w:rsidRPr="00793C48">
        <w:rPr>
          <w:rFonts w:ascii="Kristen ITC" w:hAnsi="Kristen ITC" w:cs="Cambria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DB14EE" w:rsidRPr="00054063" w:rsidRDefault="00DB14EE" w:rsidP="000F491F">
      <w:pPr>
        <w:pStyle w:val="a4"/>
        <w:spacing w:after="0" w:line="276" w:lineRule="auto"/>
        <w:ind w:left="0"/>
        <w:contextualSpacing w:val="0"/>
        <w:rPr>
          <w:rFonts w:ascii="Kristen ITC" w:hAnsi="Kristen ITC"/>
          <w:sz w:val="24"/>
        </w:rPr>
      </w:pPr>
      <w:r w:rsidRPr="000F491F">
        <w:rPr>
          <w:rFonts w:ascii="Cambria" w:hAnsi="Cambria" w:cs="Cambria"/>
          <w:b/>
          <w:i/>
          <w:sz w:val="26"/>
          <w:szCs w:val="26"/>
        </w:rPr>
        <w:t>Формы</w:t>
      </w:r>
      <w:r w:rsidRPr="000F491F">
        <w:rPr>
          <w:rFonts w:ascii="Brush Script MT" w:hAnsi="Brush Script MT"/>
          <w:b/>
          <w:i/>
          <w:sz w:val="26"/>
          <w:szCs w:val="26"/>
        </w:rPr>
        <w:t xml:space="preserve"> </w:t>
      </w:r>
      <w:r w:rsidRPr="000F491F">
        <w:rPr>
          <w:rFonts w:ascii="Cambria" w:hAnsi="Cambria" w:cs="Cambria"/>
          <w:b/>
          <w:i/>
          <w:sz w:val="26"/>
          <w:szCs w:val="26"/>
        </w:rPr>
        <w:t>обучения</w:t>
      </w:r>
      <w:r w:rsidR="004F48AB">
        <w:rPr>
          <w:color w:val="CC66FF"/>
          <w:sz w:val="24"/>
        </w:rPr>
        <w:t xml:space="preserve"> </w:t>
      </w:r>
      <w:r w:rsidRPr="00054063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чная</w:t>
      </w:r>
      <w:r w:rsidR="00B05820" w:rsidRPr="00054063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05820" w:rsidRPr="00054063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B05820" w:rsidRPr="00054063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05820" w:rsidRPr="00054063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очная</w:t>
      </w:r>
      <w:r w:rsidR="00B05820" w:rsidRPr="00054063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="00B05820" w:rsidRPr="00054063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юджет</w:t>
      </w:r>
      <w:r w:rsidR="00B05820" w:rsidRPr="00054063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05820" w:rsidRPr="00054063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B05820" w:rsidRPr="00054063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B05820" w:rsidRPr="00054063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небюджет</w:t>
      </w:r>
      <w:proofErr w:type="spellEnd"/>
      <w:r w:rsidR="00B05820" w:rsidRPr="00054063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DB14EE" w:rsidRPr="00054063" w:rsidRDefault="00DB14EE" w:rsidP="000F491F">
      <w:pPr>
        <w:pStyle w:val="a4"/>
        <w:spacing w:after="0" w:line="276" w:lineRule="auto"/>
        <w:ind w:left="0"/>
        <w:contextualSpacing w:val="0"/>
        <w:rPr>
          <w:rFonts w:ascii="Kristen ITC" w:hAnsi="Kristen ITC"/>
          <w:sz w:val="24"/>
          <w:szCs w:val="24"/>
        </w:rPr>
      </w:pPr>
      <w:r w:rsidRPr="000F491F">
        <w:rPr>
          <w:rFonts w:ascii="Constantia" w:hAnsi="Constantia"/>
          <w:b/>
          <w:i/>
          <w:sz w:val="26"/>
          <w:szCs w:val="26"/>
        </w:rPr>
        <w:t>Срок обучения</w:t>
      </w:r>
      <w:r w:rsidR="004F48AB">
        <w:rPr>
          <w:color w:val="CC66FF"/>
          <w:sz w:val="24"/>
        </w:rPr>
        <w:t xml:space="preserve"> </w:t>
      </w:r>
      <w:r w:rsidR="00B05820"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чная</w:t>
      </w:r>
      <w:r w:rsidR="00B05820" w:rsidRPr="00054063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05820"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орма</w:t>
      </w:r>
      <w:r w:rsidR="00B05820" w:rsidRPr="00054063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2 </w:t>
      </w:r>
      <w:r w:rsidR="00B05820"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да</w:t>
      </w:r>
      <w:r w:rsidR="00B05820" w:rsidRPr="00054063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0 </w:t>
      </w:r>
      <w:r w:rsidR="00B05820"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сяцев</w:t>
      </w:r>
      <w:r w:rsidR="00B05820" w:rsidRPr="00054063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B05820"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очная</w:t>
      </w:r>
      <w:r w:rsidR="00B05820" w:rsidRPr="00054063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05820"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орма</w:t>
      </w:r>
      <w:r w:rsidR="00B05820" w:rsidRPr="00054063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3 </w:t>
      </w:r>
      <w:r w:rsidR="00B05820"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да</w:t>
      </w:r>
      <w:r w:rsidR="00B05820" w:rsidRPr="00054063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0 </w:t>
      </w:r>
      <w:r w:rsidR="00B05820"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сяцев</w:t>
      </w:r>
    </w:p>
    <w:p w:rsidR="00A35BF7" w:rsidRPr="00A35BF7" w:rsidRDefault="00A35BF7" w:rsidP="004243BC">
      <w:pPr>
        <w:pStyle w:val="a8"/>
        <w:spacing w:before="0" w:beforeAutospacing="0" w:after="0" w:afterAutospacing="0" w:line="276" w:lineRule="auto"/>
        <w:textAlignment w:val="baseline"/>
        <w:rPr>
          <w:rFonts w:asciiTheme="minorHAnsi" w:hAnsiTheme="minorHAnsi"/>
          <w:i/>
          <w:color w:val="000000"/>
          <w:sz w:val="26"/>
          <w:szCs w:val="26"/>
        </w:rPr>
      </w:pPr>
      <w:r w:rsidRPr="00A35BF7">
        <w:rPr>
          <w:rStyle w:val="a9"/>
          <w:i/>
          <w:color w:val="000000"/>
          <w:sz w:val="26"/>
          <w:szCs w:val="26"/>
          <w:bdr w:val="none" w:sz="0" w:space="0" w:color="auto" w:frame="1"/>
        </w:rPr>
        <w:t>Осваиваемые</w:t>
      </w:r>
      <w:r w:rsidRPr="00A35BF7">
        <w:rPr>
          <w:rStyle w:val="a9"/>
          <w:rFonts w:ascii="Kristen ITC" w:hAnsi="Kristen ITC"/>
          <w:i/>
          <w:color w:val="000000"/>
          <w:sz w:val="26"/>
          <w:szCs w:val="26"/>
          <w:bdr w:val="none" w:sz="0" w:space="0" w:color="auto" w:frame="1"/>
        </w:rPr>
        <w:t xml:space="preserve"> </w:t>
      </w:r>
      <w:r w:rsidRPr="00A35BF7">
        <w:rPr>
          <w:rStyle w:val="a9"/>
          <w:i/>
          <w:color w:val="000000"/>
          <w:sz w:val="26"/>
          <w:szCs w:val="26"/>
          <w:bdr w:val="none" w:sz="0" w:space="0" w:color="auto" w:frame="1"/>
        </w:rPr>
        <w:t>виды</w:t>
      </w:r>
      <w:r w:rsidRPr="00A35BF7">
        <w:rPr>
          <w:rStyle w:val="a9"/>
          <w:rFonts w:ascii="Kristen ITC" w:hAnsi="Kristen ITC"/>
          <w:i/>
          <w:color w:val="000000"/>
          <w:sz w:val="26"/>
          <w:szCs w:val="26"/>
          <w:bdr w:val="none" w:sz="0" w:space="0" w:color="auto" w:frame="1"/>
        </w:rPr>
        <w:t xml:space="preserve"> </w:t>
      </w:r>
      <w:r w:rsidRPr="00A35BF7">
        <w:rPr>
          <w:rStyle w:val="a9"/>
          <w:i/>
          <w:color w:val="000000"/>
          <w:sz w:val="26"/>
          <w:szCs w:val="26"/>
          <w:bdr w:val="none" w:sz="0" w:space="0" w:color="auto" w:frame="1"/>
        </w:rPr>
        <w:t>профессиональной</w:t>
      </w:r>
      <w:r w:rsidRPr="00A35BF7">
        <w:rPr>
          <w:rStyle w:val="a9"/>
          <w:rFonts w:ascii="Kristen ITC" w:hAnsi="Kristen ITC"/>
          <w:i/>
          <w:color w:val="000000"/>
          <w:sz w:val="26"/>
          <w:szCs w:val="26"/>
          <w:bdr w:val="none" w:sz="0" w:space="0" w:color="auto" w:frame="1"/>
        </w:rPr>
        <w:t xml:space="preserve"> </w:t>
      </w:r>
      <w:r w:rsidRPr="00A35BF7">
        <w:rPr>
          <w:rStyle w:val="a9"/>
          <w:i/>
          <w:color w:val="000000"/>
          <w:sz w:val="26"/>
          <w:szCs w:val="26"/>
          <w:bdr w:val="none" w:sz="0" w:space="0" w:color="auto" w:frame="1"/>
        </w:rPr>
        <w:t>деятельности</w:t>
      </w:r>
      <w:r>
        <w:rPr>
          <w:rFonts w:asciiTheme="minorHAnsi" w:hAnsiTheme="minorHAnsi"/>
          <w:i/>
          <w:color w:val="000000"/>
          <w:sz w:val="26"/>
          <w:szCs w:val="26"/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я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роприятий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правленных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крепление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доровья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б</w:t>
      </w:r>
      <w:r w:rsid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ё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ка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го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изическое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витие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;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я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личных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идов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ятельност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ения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ей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;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я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нятий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сновным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еобразовательным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граммам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школьного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ния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;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заимодействие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дителям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трудникам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тельного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реждения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;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тодическое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еспечение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тельного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цесса</w:t>
      </w:r>
    </w:p>
    <w:p w:rsidR="00A35BF7" w:rsidRPr="00A35BF7" w:rsidRDefault="00A35BF7" w:rsidP="004243BC">
      <w:pPr>
        <w:pStyle w:val="a8"/>
        <w:spacing w:before="0" w:beforeAutospacing="0" w:after="0" w:afterAutospacing="0" w:line="276" w:lineRule="auto"/>
        <w:textAlignment w:val="baseline"/>
        <w:rPr>
          <w:rFonts w:asciiTheme="minorHAnsi" w:hAnsiTheme="minorHAnsi"/>
          <w:color w:val="000000"/>
        </w:rPr>
      </w:pPr>
      <w:r w:rsidRPr="00A35BF7">
        <w:rPr>
          <w:rStyle w:val="a9"/>
          <w:rFonts w:ascii="Cambria" w:hAnsi="Cambria"/>
          <w:i/>
          <w:color w:val="000000"/>
          <w:sz w:val="26"/>
          <w:szCs w:val="26"/>
          <w:bdr w:val="none" w:sz="0" w:space="0" w:color="auto" w:frame="1"/>
        </w:rPr>
        <w:t>Базы практики</w:t>
      </w:r>
      <w:r>
        <w:rPr>
          <w:rStyle w:val="a9"/>
          <w:rFonts w:asciiTheme="minorHAnsi" w:hAnsiTheme="minorHAnsi"/>
          <w:color w:val="000000"/>
          <w:bdr w:val="none" w:sz="0" w:space="0" w:color="auto" w:frame="1"/>
        </w:rPr>
        <w:t xml:space="preserve"> </w:t>
      </w:r>
      <w:r w:rsidRPr="003A30C4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школьные</w:t>
      </w:r>
      <w:r w:rsidRPr="003A30C4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A30C4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тельные</w:t>
      </w:r>
      <w:r w:rsidRPr="003A30C4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A30C4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реждения</w:t>
      </w:r>
      <w:r w:rsidRPr="003A30C4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A30C4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рода</w:t>
      </w:r>
      <w:r w:rsidRPr="003A30C4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A30C4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расноярска</w:t>
      </w:r>
    </w:p>
    <w:p w:rsidR="00B24A00" w:rsidRPr="00B24A00" w:rsidRDefault="00DB14EE" w:rsidP="00B24A00">
      <w:pPr>
        <w:spacing w:after="0" w:line="276" w:lineRule="auto"/>
        <w:rPr>
          <w:rFonts w:ascii="Constantia" w:hAnsi="Constantia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F491F">
        <w:rPr>
          <w:rFonts w:ascii="Constantia" w:hAnsi="Constantia" w:cs="Cambria"/>
          <w:b/>
          <w:i/>
          <w:sz w:val="26"/>
          <w:szCs w:val="26"/>
        </w:rPr>
        <w:t>Трудоустройство</w:t>
      </w:r>
      <w:r w:rsidR="004F48AB">
        <w:rPr>
          <w:sz w:val="24"/>
        </w:rPr>
        <w:t xml:space="preserve"> </w:t>
      </w:r>
      <w:r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сударственные</w:t>
      </w:r>
      <w:r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егосударственные</w:t>
      </w:r>
      <w:r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реждения</w:t>
      </w:r>
      <w:r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</w:t>
      </w:r>
      <w:r w:rsidR="004F48AB"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зации</w:t>
      </w:r>
      <w:r w:rsidR="004F48AB"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F48AB"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школьного</w:t>
      </w:r>
      <w:r w:rsidR="004F48AB"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F48AB"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ния</w:t>
      </w:r>
    </w:p>
    <w:p w:rsidR="005E052F" w:rsidRDefault="005E052F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A3190" w:rsidRPr="000076DE" w:rsidRDefault="00BA3190" w:rsidP="00BA3190">
      <w:pPr>
        <w:spacing w:after="0" w:line="276" w:lineRule="auto"/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076DE"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44.02.04 </w:t>
      </w:r>
      <w:r w:rsidRPr="000076D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ПЕЦИАЛЬНОЕ</w:t>
      </w:r>
      <w:r w:rsidRPr="000076DE"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076D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ШКОЛЬНОЕ</w:t>
      </w:r>
      <w:r w:rsidRPr="000076DE"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076D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662"/>
      </w:tblGrid>
      <w:tr w:rsidR="000F491F" w:rsidTr="00B6422B">
        <w:tc>
          <w:tcPr>
            <w:tcW w:w="5976" w:type="dxa"/>
          </w:tcPr>
          <w:p w:rsidR="000F491F" w:rsidRDefault="000F491F" w:rsidP="000F491F">
            <w:pPr>
              <w:spacing w:line="276" w:lineRule="auto"/>
              <w:rPr>
                <w:rFonts w:ascii="Constantia" w:hAnsi="Constantia"/>
                <w:b/>
                <w:sz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nstantia" w:hAnsi="Constantia"/>
                <w:b/>
                <w:noProof/>
                <w:sz w:val="24"/>
                <w:lang w:eastAsia="ru-RU"/>
              </w:rPr>
              <w:drawing>
                <wp:inline distT="0" distB="0" distL="0" distR="0" wp14:anchorId="045B8699" wp14:editId="46475C8B">
                  <wp:extent cx="3648075" cy="2432050"/>
                  <wp:effectExtent l="0" t="0" r="952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0683155-stock-photo-cheerful-preschool-kids-and-teach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0F491F" w:rsidRDefault="000F491F" w:rsidP="000F491F">
            <w:pPr>
              <w:spacing w:line="276" w:lineRule="auto"/>
              <w:rPr>
                <w:rFonts w:ascii="Constantia" w:hAnsi="Constantia"/>
                <w:b/>
                <w:sz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B6422B" w:rsidRDefault="00B6422B" w:rsidP="000F491F">
      <w:pPr>
        <w:pStyle w:val="a4"/>
        <w:spacing w:after="0" w:line="276" w:lineRule="auto"/>
        <w:ind w:left="0"/>
        <w:contextualSpacing w:val="0"/>
        <w:rPr>
          <w:rFonts w:ascii="Cambria" w:hAnsi="Cambria" w:cs="Cambria"/>
          <w:b/>
          <w:i/>
          <w:sz w:val="26"/>
          <w:szCs w:val="26"/>
        </w:rPr>
      </w:pPr>
    </w:p>
    <w:p w:rsidR="000F491F" w:rsidRPr="00CA5FF8" w:rsidRDefault="000F491F" w:rsidP="000F491F">
      <w:pPr>
        <w:pStyle w:val="a4"/>
        <w:spacing w:after="0" w:line="276" w:lineRule="auto"/>
        <w:ind w:left="0"/>
        <w:contextualSpacing w:val="0"/>
        <w:rPr>
          <w:rFonts w:ascii="Constantia" w:hAnsi="Constantia"/>
          <w:sz w:val="24"/>
        </w:rPr>
      </w:pPr>
      <w:r w:rsidRPr="000F491F">
        <w:rPr>
          <w:rFonts w:ascii="Cambria" w:hAnsi="Cambria" w:cs="Cambria"/>
          <w:b/>
          <w:i/>
          <w:sz w:val="26"/>
          <w:szCs w:val="26"/>
        </w:rPr>
        <w:t>Квалификация</w:t>
      </w:r>
      <w:r w:rsidRPr="00CA5FF8">
        <w:rPr>
          <w:rFonts w:ascii="Brush Script MT" w:hAnsi="Brush Script MT"/>
          <w:sz w:val="26"/>
          <w:szCs w:val="26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спитатель</w:t>
      </w:r>
      <w:r w:rsidRPr="00054063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ей</w:t>
      </w:r>
      <w:r w:rsidRPr="00054063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школьного</w:t>
      </w:r>
      <w:r w:rsidRPr="00054063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зраста</w:t>
      </w:r>
      <w:r w:rsidRPr="00054063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054063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клонениями</w:t>
      </w:r>
      <w:r w:rsidRPr="00054063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054063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витии</w:t>
      </w:r>
      <w:r w:rsidRPr="00054063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054063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054063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хранным</w:t>
      </w:r>
      <w:r w:rsidRPr="00054063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витием</w:t>
      </w:r>
    </w:p>
    <w:p w:rsidR="00793C48" w:rsidRDefault="00793C48" w:rsidP="000F491F">
      <w:pPr>
        <w:pStyle w:val="a4"/>
        <w:spacing w:after="0" w:line="276" w:lineRule="auto"/>
        <w:ind w:left="0"/>
        <w:contextualSpacing w:val="0"/>
        <w:rPr>
          <w:rFonts w:ascii="Cambria" w:hAnsi="Cambria" w:cs="Cambria"/>
          <w:b/>
          <w:i/>
          <w:sz w:val="26"/>
          <w:szCs w:val="26"/>
        </w:rPr>
      </w:pPr>
      <w:r>
        <w:rPr>
          <w:rFonts w:ascii="Cambria" w:hAnsi="Cambria" w:cs="Cambria"/>
          <w:b/>
          <w:i/>
          <w:sz w:val="26"/>
          <w:szCs w:val="26"/>
        </w:rPr>
        <w:t xml:space="preserve">Условия приёма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реднее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ее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ние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11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ассов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0F491F" w:rsidRPr="00054063" w:rsidRDefault="000F491F" w:rsidP="000F491F">
      <w:pPr>
        <w:pStyle w:val="a4"/>
        <w:spacing w:after="0" w:line="276" w:lineRule="auto"/>
        <w:ind w:left="0"/>
        <w:contextualSpacing w:val="0"/>
        <w:rPr>
          <w:rFonts w:ascii="Constantia" w:hAnsi="Constantia"/>
          <w:sz w:val="26"/>
          <w:szCs w:val="26"/>
        </w:rPr>
      </w:pPr>
      <w:r w:rsidRPr="000F491F">
        <w:rPr>
          <w:rFonts w:ascii="Cambria" w:hAnsi="Cambria" w:cs="Cambria"/>
          <w:b/>
          <w:i/>
          <w:sz w:val="26"/>
          <w:szCs w:val="26"/>
        </w:rPr>
        <w:t>Формы</w:t>
      </w:r>
      <w:r w:rsidRPr="000F491F">
        <w:rPr>
          <w:rFonts w:ascii="Brush Script MT" w:hAnsi="Brush Script MT"/>
          <w:b/>
          <w:i/>
          <w:sz w:val="26"/>
          <w:szCs w:val="26"/>
        </w:rPr>
        <w:t xml:space="preserve"> </w:t>
      </w:r>
      <w:r w:rsidRPr="000F491F">
        <w:rPr>
          <w:rFonts w:ascii="Cambria" w:hAnsi="Cambria" w:cs="Cambria"/>
          <w:b/>
          <w:i/>
          <w:sz w:val="26"/>
          <w:szCs w:val="26"/>
        </w:rPr>
        <w:t>обучения</w:t>
      </w:r>
      <w:r>
        <w:rPr>
          <w:color w:val="CC66FF"/>
          <w:sz w:val="24"/>
        </w:rPr>
        <w:t xml:space="preserve"> </w:t>
      </w:r>
      <w:r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чная</w:t>
      </w:r>
      <w:r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юджет</w:t>
      </w:r>
      <w:r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) </w:t>
      </w:r>
      <w:r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очная</w:t>
      </w:r>
      <w:r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proofErr w:type="spellStart"/>
      <w:r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небюджет</w:t>
      </w:r>
      <w:proofErr w:type="spellEnd"/>
      <w:r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0F491F" w:rsidRPr="00054063" w:rsidRDefault="000F491F" w:rsidP="000F491F">
      <w:pPr>
        <w:pStyle w:val="a4"/>
        <w:spacing w:after="0" w:line="276" w:lineRule="auto"/>
        <w:ind w:left="0"/>
        <w:contextualSpacing w:val="0"/>
        <w:rPr>
          <w:rFonts w:ascii="Kristen ITC" w:hAnsi="Kristen ITC"/>
          <w:sz w:val="24"/>
          <w:szCs w:val="24"/>
        </w:rPr>
      </w:pPr>
      <w:r w:rsidRPr="000B674C">
        <w:rPr>
          <w:rFonts w:ascii="Cambria" w:hAnsi="Cambria"/>
          <w:b/>
          <w:i/>
          <w:sz w:val="26"/>
          <w:szCs w:val="26"/>
        </w:rPr>
        <w:t>Срок обучения</w:t>
      </w:r>
      <w:r>
        <w:rPr>
          <w:color w:val="CC66FF"/>
          <w:sz w:val="24"/>
        </w:rPr>
        <w:t xml:space="preserve"> </w:t>
      </w:r>
      <w:r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чная</w:t>
      </w:r>
      <w:r w:rsidRPr="00054063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орма</w:t>
      </w:r>
      <w:r w:rsidRPr="00054063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2 </w:t>
      </w:r>
      <w:r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да</w:t>
      </w:r>
      <w:r w:rsidRPr="00054063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0 </w:t>
      </w:r>
      <w:r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сяцев</w:t>
      </w:r>
      <w:r w:rsidRPr="00054063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очная</w:t>
      </w:r>
      <w:r w:rsidRPr="00054063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орма</w:t>
      </w:r>
      <w:r w:rsidRPr="00054063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3 </w:t>
      </w:r>
      <w:r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да</w:t>
      </w:r>
      <w:r w:rsidRPr="00054063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0 </w:t>
      </w:r>
      <w:r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сяцев</w:t>
      </w:r>
    </w:p>
    <w:p w:rsidR="00A35BF7" w:rsidRPr="00A35BF7" w:rsidRDefault="00A35BF7" w:rsidP="005E052F">
      <w:pPr>
        <w:pStyle w:val="a8"/>
        <w:spacing w:before="0" w:beforeAutospacing="0" w:after="0" w:afterAutospacing="0" w:line="276" w:lineRule="auto"/>
        <w:textAlignment w:val="baseline"/>
        <w:rPr>
          <w:rFonts w:asciiTheme="minorHAnsi" w:hAnsiTheme="minorHAnsi"/>
          <w:i/>
          <w:color w:val="000000"/>
          <w:sz w:val="26"/>
          <w:szCs w:val="26"/>
        </w:rPr>
      </w:pPr>
      <w:r w:rsidRPr="00A35BF7">
        <w:rPr>
          <w:rStyle w:val="a9"/>
          <w:i/>
          <w:color w:val="000000"/>
          <w:sz w:val="26"/>
          <w:szCs w:val="26"/>
          <w:bdr w:val="none" w:sz="0" w:space="0" w:color="auto" w:frame="1"/>
        </w:rPr>
        <w:t>Осваиваемые</w:t>
      </w:r>
      <w:r w:rsidRPr="00A35BF7">
        <w:rPr>
          <w:rStyle w:val="a9"/>
          <w:rFonts w:ascii="Kristen ITC" w:hAnsi="Kristen ITC"/>
          <w:i/>
          <w:color w:val="000000"/>
          <w:sz w:val="26"/>
          <w:szCs w:val="26"/>
          <w:bdr w:val="none" w:sz="0" w:space="0" w:color="auto" w:frame="1"/>
        </w:rPr>
        <w:t xml:space="preserve"> </w:t>
      </w:r>
      <w:r w:rsidRPr="00A35BF7">
        <w:rPr>
          <w:rStyle w:val="a9"/>
          <w:i/>
          <w:color w:val="000000"/>
          <w:sz w:val="26"/>
          <w:szCs w:val="26"/>
          <w:bdr w:val="none" w:sz="0" w:space="0" w:color="auto" w:frame="1"/>
        </w:rPr>
        <w:t>виды</w:t>
      </w:r>
      <w:r w:rsidRPr="00A35BF7">
        <w:rPr>
          <w:rStyle w:val="a9"/>
          <w:rFonts w:ascii="Kristen ITC" w:hAnsi="Kristen ITC"/>
          <w:i/>
          <w:color w:val="000000"/>
          <w:sz w:val="26"/>
          <w:szCs w:val="26"/>
          <w:bdr w:val="none" w:sz="0" w:space="0" w:color="auto" w:frame="1"/>
        </w:rPr>
        <w:t xml:space="preserve"> </w:t>
      </w:r>
      <w:r w:rsidRPr="00A35BF7">
        <w:rPr>
          <w:rStyle w:val="a9"/>
          <w:i/>
          <w:color w:val="000000"/>
          <w:sz w:val="26"/>
          <w:szCs w:val="26"/>
          <w:bdr w:val="none" w:sz="0" w:space="0" w:color="auto" w:frame="1"/>
        </w:rPr>
        <w:t>профессиональной</w:t>
      </w:r>
      <w:r w:rsidRPr="00A35BF7">
        <w:rPr>
          <w:rStyle w:val="a9"/>
          <w:rFonts w:ascii="Kristen ITC" w:hAnsi="Kristen ITC"/>
          <w:i/>
          <w:color w:val="000000"/>
          <w:sz w:val="26"/>
          <w:szCs w:val="26"/>
          <w:bdr w:val="none" w:sz="0" w:space="0" w:color="auto" w:frame="1"/>
        </w:rPr>
        <w:t xml:space="preserve"> </w:t>
      </w:r>
      <w:r w:rsidRPr="00A35BF7">
        <w:rPr>
          <w:rStyle w:val="a9"/>
          <w:i/>
          <w:color w:val="000000"/>
          <w:sz w:val="26"/>
          <w:szCs w:val="26"/>
          <w:bdr w:val="none" w:sz="0" w:space="0" w:color="auto" w:frame="1"/>
        </w:rPr>
        <w:t>деятельности</w:t>
      </w:r>
      <w:r>
        <w:rPr>
          <w:rFonts w:asciiTheme="minorHAnsi" w:hAnsiTheme="minorHAnsi"/>
          <w:i/>
          <w:color w:val="000000"/>
          <w:sz w:val="26"/>
          <w:szCs w:val="26"/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я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роприятий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правленных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крепление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доровья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б</w:t>
      </w:r>
      <w:r w:rsidR="005E052F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ё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ка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го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изическое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витие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  <w:r w:rsidRPr="00A35BF7">
        <w:rPr>
          <w:rFonts w:asciiTheme="minorHAnsi" w:hAnsiTheme="minorHAnsi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учение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я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личных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идов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ятельност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ения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ей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хранным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витием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  <w:r w:rsidRPr="00A35BF7">
        <w:rPr>
          <w:rFonts w:asciiTheme="minorHAnsi" w:hAnsiTheme="minorHAnsi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учение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я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личных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идов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ятельност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ения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ей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граниченным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зможностям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доровья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  <w:r w:rsidRPr="00A35BF7">
        <w:rPr>
          <w:rFonts w:asciiTheme="minorHAnsi" w:hAnsiTheme="minorHAnsi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заимодействие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дителям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ицам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х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меняющим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трудниками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тельного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реждения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  <w:r w:rsidRPr="00A35BF7">
        <w:rPr>
          <w:rFonts w:asciiTheme="minorHAnsi" w:hAnsiTheme="minorHAnsi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тодическое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еспечение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тельного</w:t>
      </w:r>
      <w:r w:rsidRPr="00A35BF7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5BF7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цесса</w:t>
      </w:r>
    </w:p>
    <w:p w:rsidR="003A30C4" w:rsidRPr="00A35BF7" w:rsidRDefault="003A30C4" w:rsidP="005E052F">
      <w:pPr>
        <w:pStyle w:val="a8"/>
        <w:spacing w:before="0" w:beforeAutospacing="0" w:after="0" w:afterAutospacing="0" w:line="276" w:lineRule="auto"/>
        <w:textAlignment w:val="baseline"/>
        <w:rPr>
          <w:rFonts w:asciiTheme="minorHAnsi" w:hAnsiTheme="minorHAnsi"/>
          <w:color w:val="000000"/>
        </w:rPr>
      </w:pPr>
      <w:r w:rsidRPr="00A35BF7">
        <w:rPr>
          <w:rStyle w:val="a9"/>
          <w:rFonts w:ascii="Cambria" w:hAnsi="Cambria"/>
          <w:i/>
          <w:color w:val="000000"/>
          <w:sz w:val="26"/>
          <w:szCs w:val="26"/>
          <w:bdr w:val="none" w:sz="0" w:space="0" w:color="auto" w:frame="1"/>
        </w:rPr>
        <w:t>Базы практики</w:t>
      </w:r>
      <w:r>
        <w:rPr>
          <w:rStyle w:val="a9"/>
          <w:rFonts w:asciiTheme="minorHAnsi" w:hAnsiTheme="minorHAnsi"/>
          <w:color w:val="000000"/>
          <w:bdr w:val="none" w:sz="0" w:space="0" w:color="auto" w:frame="1"/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школьные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тельные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реждения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рода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расноярска</w:t>
      </w:r>
    </w:p>
    <w:p w:rsidR="000F491F" w:rsidRPr="004243BC" w:rsidRDefault="000F491F" w:rsidP="005E052F">
      <w:pPr>
        <w:spacing w:after="0" w:line="276" w:lineRule="auto"/>
        <w:rPr>
          <w:rFonts w:ascii="Kristen ITC" w:hAnsi="Kristen ITC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B674C">
        <w:rPr>
          <w:rFonts w:ascii="Cambria" w:hAnsi="Cambria" w:cs="Cambria"/>
          <w:b/>
          <w:i/>
          <w:sz w:val="26"/>
          <w:szCs w:val="26"/>
        </w:rPr>
        <w:t>Трудоустройство</w:t>
      </w:r>
      <w:r>
        <w:rPr>
          <w:sz w:val="24"/>
        </w:rPr>
        <w:t xml:space="preserve"> </w:t>
      </w:r>
      <w:r w:rsidR="005E052F"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сударственные</w:t>
      </w:r>
      <w:r w:rsidR="005E052F"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5E052F"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егосударственные</w:t>
      </w:r>
      <w:r w:rsidR="005E052F"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реждения</w:t>
      </w:r>
      <w:r w:rsidR="005E052F"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5E052F"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и</w:t>
      </w:r>
      <w:r w:rsidR="005E052F"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школьного</w:t>
      </w:r>
      <w:r w:rsidR="005E052F" w:rsidRPr="00054063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05406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ния</w:t>
      </w:r>
      <w:r w:rsidR="005E052F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тельные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реждения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ей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ирот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ей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ставшихся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ез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печения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дителей</w:t>
      </w:r>
      <w:r w:rsidR="005E052F">
        <w:rPr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5E052F" w:rsidRPr="00B24A00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тельные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реждения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ей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школьного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ладшего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кольного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зраста</w:t>
      </w:r>
      <w:r w:rsidR="005E052F">
        <w:rPr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5E052F" w:rsidRPr="00B24A00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пециальные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ррекционные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)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тельные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реждения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спитанников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клонениями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</w:t>
      </w:r>
      <w:r w:rsidR="005E052F" w:rsidRPr="00B24A00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052F" w:rsidRPr="00B24A00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витии</w:t>
      </w:r>
    </w:p>
    <w:p w:rsidR="00BA3190" w:rsidRDefault="00BA3190" w:rsidP="005E052F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A3190" w:rsidRPr="000076DE" w:rsidRDefault="00BA3190" w:rsidP="00BA3190">
      <w:pPr>
        <w:spacing w:after="0" w:line="276" w:lineRule="auto"/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076DE"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44.02.03 </w:t>
      </w:r>
      <w:r w:rsidRPr="000076D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ЕДАГОГИКА</w:t>
      </w:r>
      <w:r w:rsidRPr="000076DE">
        <w:rPr>
          <w:rFonts w:ascii="Kristen ITC" w:hAnsi="Kristen ITC" w:cs="Calibr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076D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ПОЛНИТЕЛЬНОГО</w:t>
      </w:r>
      <w:r w:rsidRPr="000076DE">
        <w:rPr>
          <w:rFonts w:ascii="Kristen ITC" w:hAnsi="Kristen ITC" w:cs="Calibr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076D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3680"/>
      </w:tblGrid>
      <w:tr w:rsidR="000076DE" w:rsidTr="00B6422B">
        <w:tc>
          <w:tcPr>
            <w:tcW w:w="5958" w:type="dxa"/>
          </w:tcPr>
          <w:p w:rsidR="000076DE" w:rsidRDefault="00594728" w:rsidP="000F491F">
            <w:pPr>
              <w:spacing w:line="276" w:lineRule="auto"/>
              <w:rPr>
                <w:b/>
                <w:sz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inline distT="0" distB="0" distL="0" distR="0" wp14:anchorId="72AF86B8" wp14:editId="52D034E8">
                  <wp:extent cx="3646288" cy="23812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798" cy="238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6" w:type="dxa"/>
          </w:tcPr>
          <w:p w:rsidR="000076DE" w:rsidRDefault="000076DE" w:rsidP="000F491F">
            <w:pPr>
              <w:spacing w:line="276" w:lineRule="auto"/>
              <w:rPr>
                <w:b/>
                <w:sz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DB14EE" w:rsidRDefault="000B674C" w:rsidP="00054063">
      <w:pPr>
        <w:pStyle w:val="a4"/>
        <w:spacing w:after="0" w:line="276" w:lineRule="auto"/>
        <w:ind w:left="0"/>
        <w:contextualSpacing w:val="0"/>
        <w:rPr>
          <w:rFonts w:ascii="Constantia" w:hAnsi="Constantia"/>
          <w:sz w:val="24"/>
        </w:rPr>
      </w:pPr>
      <w:r w:rsidRPr="000F491F">
        <w:rPr>
          <w:rFonts w:ascii="Cambria" w:hAnsi="Cambria" w:cs="Cambria"/>
          <w:b/>
          <w:i/>
          <w:sz w:val="26"/>
          <w:szCs w:val="26"/>
        </w:rPr>
        <w:t>Квалификация</w:t>
      </w:r>
      <w:r>
        <w:rPr>
          <w:rFonts w:ascii="Constantia" w:hAnsi="Constantia"/>
          <w:sz w:val="24"/>
        </w:rPr>
        <w:t xml:space="preserve"> </w:t>
      </w:r>
      <w:r w:rsidR="00DB14EE"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едаг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г</w:t>
      </w:r>
      <w:r w:rsidRPr="00054063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полнительного</w:t>
      </w:r>
      <w:r w:rsidRPr="00054063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4063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ния</w:t>
      </w:r>
    </w:p>
    <w:p w:rsidR="00793C48" w:rsidRDefault="00793C48" w:rsidP="00054063">
      <w:pPr>
        <w:pStyle w:val="a4"/>
        <w:spacing w:after="0" w:line="276" w:lineRule="auto"/>
        <w:ind w:left="0"/>
        <w:contextualSpacing w:val="0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 w:cs="Cambria"/>
          <w:b/>
          <w:i/>
          <w:sz w:val="26"/>
          <w:szCs w:val="26"/>
        </w:rPr>
        <w:t xml:space="preserve">Условия приёма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реднее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ее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ние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11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ассов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DB14EE" w:rsidRPr="00CA5FF8" w:rsidRDefault="00DB14EE" w:rsidP="00054063">
      <w:pPr>
        <w:pStyle w:val="a4"/>
        <w:spacing w:after="0" w:line="276" w:lineRule="auto"/>
        <w:ind w:left="0"/>
        <w:contextualSpacing w:val="0"/>
        <w:rPr>
          <w:rFonts w:ascii="Constantia" w:hAnsi="Constantia"/>
          <w:sz w:val="24"/>
        </w:rPr>
      </w:pPr>
      <w:r w:rsidRPr="000B674C">
        <w:rPr>
          <w:rFonts w:ascii="Cambria" w:hAnsi="Cambria"/>
          <w:b/>
          <w:i/>
          <w:sz w:val="26"/>
          <w:szCs w:val="26"/>
        </w:rPr>
        <w:t>Области деятельности</w:t>
      </w:r>
      <w:r w:rsidR="000B674C">
        <w:rPr>
          <w:rFonts w:ascii="Constantia" w:hAnsi="Constantia"/>
          <w:sz w:val="24"/>
        </w:rPr>
        <w:t xml:space="preserve"> </w:t>
      </w:r>
      <w:r w:rsidR="00871D02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0B674C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циально</w:t>
      </w:r>
      <w:r w:rsidR="000B674C"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0B674C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едагогическая</w:t>
      </w:r>
      <w:r w:rsidR="000B674C"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B674C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0B674C"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71D02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х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еография</w:t>
      </w:r>
    </w:p>
    <w:p w:rsidR="000B674C" w:rsidRPr="004243BC" w:rsidRDefault="000B674C" w:rsidP="00054063">
      <w:pPr>
        <w:pStyle w:val="a4"/>
        <w:spacing w:after="0" w:line="276" w:lineRule="auto"/>
        <w:ind w:left="0"/>
        <w:contextualSpacing w:val="0"/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491F">
        <w:rPr>
          <w:rFonts w:ascii="Cambria" w:hAnsi="Cambria" w:cs="Cambria"/>
          <w:b/>
          <w:i/>
          <w:sz w:val="26"/>
          <w:szCs w:val="26"/>
        </w:rPr>
        <w:t>Формы</w:t>
      </w:r>
      <w:r w:rsidRPr="000F491F">
        <w:rPr>
          <w:rFonts w:ascii="Brush Script MT" w:hAnsi="Brush Script MT"/>
          <w:b/>
          <w:i/>
          <w:sz w:val="26"/>
          <w:szCs w:val="26"/>
        </w:rPr>
        <w:t xml:space="preserve"> </w:t>
      </w:r>
      <w:r w:rsidRPr="000F491F">
        <w:rPr>
          <w:rFonts w:ascii="Cambria" w:hAnsi="Cambria" w:cs="Cambria"/>
          <w:b/>
          <w:i/>
          <w:sz w:val="26"/>
          <w:szCs w:val="26"/>
        </w:rPr>
        <w:t>обучения</w:t>
      </w:r>
      <w:r>
        <w:rPr>
          <w:color w:val="CC66FF"/>
          <w:sz w:val="24"/>
        </w:rPr>
        <w:t xml:space="preserve">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чная</w:t>
      </w:r>
      <w:r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юджет</w:t>
      </w:r>
      <w:r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0B674C" w:rsidRDefault="000B674C" w:rsidP="00054063">
      <w:pPr>
        <w:pStyle w:val="a4"/>
        <w:spacing w:after="0" w:line="276" w:lineRule="auto"/>
        <w:ind w:left="0"/>
        <w:contextualSpacing w:val="0"/>
        <w:rPr>
          <w:rFonts w:ascii="Cambria" w:hAnsi="Cambria" w:cs="Cambria"/>
          <w:color w:val="7030A0"/>
          <w:sz w:val="26"/>
          <w:szCs w:val="26"/>
        </w:rPr>
      </w:pPr>
      <w:r w:rsidRPr="000B674C">
        <w:rPr>
          <w:rFonts w:ascii="Cambria" w:hAnsi="Cambria"/>
          <w:b/>
          <w:i/>
          <w:sz w:val="26"/>
          <w:szCs w:val="26"/>
        </w:rPr>
        <w:t>Срок обучения</w:t>
      </w:r>
      <w:r>
        <w:rPr>
          <w:color w:val="CC66FF"/>
          <w:sz w:val="24"/>
        </w:rPr>
        <w:t xml:space="preserve"> </w:t>
      </w:r>
      <w:r w:rsidRPr="004243BC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 </w:t>
      </w:r>
      <w:r w:rsidRPr="004243BC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да</w:t>
      </w:r>
      <w:r w:rsidRPr="004243BC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0 </w:t>
      </w:r>
      <w:r w:rsidRPr="004243BC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сяцев</w:t>
      </w:r>
    </w:p>
    <w:p w:rsidR="00B24A00" w:rsidRPr="004243BC" w:rsidRDefault="00B24A00" w:rsidP="005E052F">
      <w:pPr>
        <w:pStyle w:val="a8"/>
        <w:spacing w:before="0" w:beforeAutospacing="0" w:after="0" w:afterAutospacing="0" w:line="276" w:lineRule="auto"/>
        <w:textAlignment w:val="baseline"/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35BF7">
        <w:rPr>
          <w:rStyle w:val="a9"/>
          <w:i/>
          <w:color w:val="000000"/>
          <w:sz w:val="26"/>
          <w:szCs w:val="26"/>
          <w:bdr w:val="none" w:sz="0" w:space="0" w:color="auto" w:frame="1"/>
        </w:rPr>
        <w:t>Осваиваемые</w:t>
      </w:r>
      <w:r w:rsidRPr="00A35BF7">
        <w:rPr>
          <w:rStyle w:val="a9"/>
          <w:rFonts w:ascii="Kristen ITC" w:hAnsi="Kristen ITC"/>
          <w:i/>
          <w:color w:val="000000"/>
          <w:sz w:val="26"/>
          <w:szCs w:val="26"/>
          <w:bdr w:val="none" w:sz="0" w:space="0" w:color="auto" w:frame="1"/>
        </w:rPr>
        <w:t xml:space="preserve"> </w:t>
      </w:r>
      <w:r w:rsidRPr="00A35BF7">
        <w:rPr>
          <w:rStyle w:val="a9"/>
          <w:i/>
          <w:color w:val="000000"/>
          <w:sz w:val="26"/>
          <w:szCs w:val="26"/>
          <w:bdr w:val="none" w:sz="0" w:space="0" w:color="auto" w:frame="1"/>
        </w:rPr>
        <w:t>виды</w:t>
      </w:r>
      <w:r w:rsidRPr="00A35BF7">
        <w:rPr>
          <w:rStyle w:val="a9"/>
          <w:rFonts w:ascii="Kristen ITC" w:hAnsi="Kristen ITC"/>
          <w:i/>
          <w:color w:val="000000"/>
          <w:sz w:val="26"/>
          <w:szCs w:val="26"/>
          <w:bdr w:val="none" w:sz="0" w:space="0" w:color="auto" w:frame="1"/>
        </w:rPr>
        <w:t xml:space="preserve"> </w:t>
      </w:r>
      <w:r w:rsidRPr="00A35BF7">
        <w:rPr>
          <w:rStyle w:val="a9"/>
          <w:i/>
          <w:color w:val="000000"/>
          <w:sz w:val="26"/>
          <w:szCs w:val="26"/>
          <w:bdr w:val="none" w:sz="0" w:space="0" w:color="auto" w:frame="1"/>
        </w:rPr>
        <w:t>профессиональной</w:t>
      </w:r>
      <w:r w:rsidRPr="00A35BF7">
        <w:rPr>
          <w:rStyle w:val="a9"/>
          <w:rFonts w:ascii="Kristen ITC" w:hAnsi="Kristen ITC"/>
          <w:i/>
          <w:color w:val="000000"/>
          <w:sz w:val="26"/>
          <w:szCs w:val="26"/>
          <w:bdr w:val="none" w:sz="0" w:space="0" w:color="auto" w:frame="1"/>
        </w:rPr>
        <w:t xml:space="preserve"> </w:t>
      </w:r>
      <w:r w:rsidRPr="00A35BF7">
        <w:rPr>
          <w:rStyle w:val="a9"/>
          <w:i/>
          <w:color w:val="000000"/>
          <w:sz w:val="26"/>
          <w:szCs w:val="26"/>
          <w:bdr w:val="none" w:sz="0" w:space="0" w:color="auto" w:frame="1"/>
        </w:rPr>
        <w:t>деятельности</w:t>
      </w:r>
      <w:r>
        <w:rPr>
          <w:rStyle w:val="a9"/>
          <w:i/>
          <w:color w:val="000000"/>
          <w:sz w:val="26"/>
          <w:szCs w:val="26"/>
          <w:bdr w:val="none" w:sz="0" w:space="0" w:color="auto" w:frame="1"/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еподавание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дной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з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ластей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полнительного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ния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ей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я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суговых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роприятий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нкурсов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лимпиад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ревнований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ыставок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тодическое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еспечение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тельного</w:t>
      </w:r>
      <w:r w:rsidRPr="004243BC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цесса</w:t>
      </w:r>
    </w:p>
    <w:p w:rsidR="00B6422B" w:rsidRPr="004243BC" w:rsidRDefault="00B24A00" w:rsidP="005E052F">
      <w:pPr>
        <w:pStyle w:val="a8"/>
        <w:spacing w:before="0" w:beforeAutospacing="0" w:after="0" w:afterAutospacing="0" w:line="276" w:lineRule="auto"/>
        <w:textAlignment w:val="baseline"/>
        <w:rPr>
          <w:rFonts w:asciiTheme="minorHAnsi" w:hAnsiTheme="minorHAnsi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35BF7">
        <w:rPr>
          <w:rStyle w:val="a9"/>
          <w:rFonts w:ascii="Cambria" w:hAnsi="Cambria"/>
          <w:i/>
          <w:color w:val="000000"/>
          <w:sz w:val="26"/>
          <w:szCs w:val="26"/>
          <w:bdr w:val="none" w:sz="0" w:space="0" w:color="auto" w:frame="1"/>
        </w:rPr>
        <w:t>Базы практики</w:t>
      </w:r>
      <w:r w:rsidR="00B6422B" w:rsidRPr="00B6422B">
        <w:rPr>
          <w:b/>
          <w:color w:val="000000"/>
          <w:shd w:val="clear" w:color="auto" w:fill="F1F1F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422B" w:rsidRPr="005E052F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униципальные</w:t>
      </w:r>
      <w:r w:rsidR="00B6422B" w:rsidRPr="005E052F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422B" w:rsidRPr="005E052F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B6422B" w:rsidRPr="005E052F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422B" w:rsidRPr="005E052F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раевые</w:t>
      </w:r>
      <w:r w:rsidR="00B6422B" w:rsidRPr="005E052F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422B" w:rsidRPr="005E052F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реждения</w:t>
      </w:r>
      <w:r w:rsidR="00B6422B" w:rsidRPr="005E052F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422B" w:rsidRPr="005E052F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его</w:t>
      </w:r>
      <w:r w:rsidR="00B6422B" w:rsidRPr="005E052F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422B" w:rsidRPr="005E052F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B6422B" w:rsidRPr="005E052F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422B" w:rsidRPr="005E052F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полнительного</w:t>
      </w:r>
      <w:r w:rsidR="00B6422B" w:rsidRPr="004243BC">
        <w:rPr>
          <w:rFonts w:ascii="Kristen ITC" w:hAnsi="Kristen ITC"/>
          <w:b/>
          <w:color w:val="000000"/>
          <w:shd w:val="clear" w:color="auto" w:fill="F1F1F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422B" w:rsidRPr="005E052F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ния</w:t>
      </w:r>
      <w:r w:rsidR="00B6422B" w:rsidRPr="005E052F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B6422B" w:rsidRPr="005E052F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реждения</w:t>
      </w:r>
      <w:r w:rsidR="00B6422B" w:rsidRPr="005E052F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422B" w:rsidRPr="005E052F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ультуры</w:t>
      </w:r>
      <w:r w:rsidR="00B6422B" w:rsidRPr="005E052F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422B" w:rsidRPr="005E052F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расноярска</w:t>
      </w:r>
      <w:r w:rsidR="00B6422B" w:rsidRPr="005E052F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422B" w:rsidRPr="005E052F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B6422B" w:rsidRPr="005E052F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422B" w:rsidRPr="005E052F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расноярского</w:t>
      </w:r>
      <w:r w:rsidR="00B6422B" w:rsidRPr="005E052F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422B" w:rsidRPr="005E052F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рая</w:t>
      </w:r>
    </w:p>
    <w:p w:rsidR="00DB14EE" w:rsidRPr="00054063" w:rsidRDefault="000B674C" w:rsidP="005E052F">
      <w:pPr>
        <w:pStyle w:val="a4"/>
        <w:spacing w:after="0" w:line="276" w:lineRule="auto"/>
        <w:ind w:left="0"/>
        <w:contextualSpacing w:val="0"/>
        <w:rPr>
          <w:rFonts w:ascii="Kristen ITC" w:hAnsi="Kristen ITC"/>
          <w:sz w:val="24"/>
          <w:szCs w:val="24"/>
        </w:rPr>
      </w:pPr>
      <w:r w:rsidRPr="000B674C">
        <w:rPr>
          <w:rFonts w:ascii="Cambria" w:hAnsi="Cambria" w:cs="Cambria"/>
          <w:b/>
          <w:i/>
          <w:sz w:val="26"/>
          <w:szCs w:val="26"/>
        </w:rPr>
        <w:t>Трудоустройство</w:t>
      </w:r>
      <w:r>
        <w:rPr>
          <w:color w:val="7030A0"/>
          <w:sz w:val="24"/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сударственные</w:t>
      </w:r>
      <w:r w:rsidR="00DB14EE"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DB14EE"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егосударственные</w:t>
      </w:r>
      <w:r w:rsidR="00DB14EE"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реждения</w:t>
      </w:r>
      <w:r w:rsidR="00DB14EE"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DB14EE"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и</w:t>
      </w:r>
      <w:r w:rsidR="00DB14EE"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его</w:t>
      </w:r>
      <w:r w:rsidR="00DB14EE"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DB14EE"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полнительного</w:t>
      </w:r>
      <w:r w:rsidR="00DB14EE"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ния</w:t>
      </w:r>
      <w:r w:rsidR="00DB14EE"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B14EE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ультуры</w:t>
      </w:r>
      <w:r w:rsidR="00C43852"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43852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C43852"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циальной</w:t>
      </w:r>
      <w:r w:rsidR="00DB14EE"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щиты</w:t>
      </w:r>
    </w:p>
    <w:p w:rsidR="00054063" w:rsidRDefault="00054063" w:rsidP="005E052F">
      <w:pPr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5E052F">
      <w:pPr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A3190" w:rsidRDefault="005E052F" w:rsidP="00054063">
      <w:pPr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E052F"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5</w:t>
      </w:r>
      <w:r w:rsidR="00BA3190" w:rsidRPr="005E052F"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BA3190" w:rsidRPr="00054063"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02.01 </w:t>
      </w:r>
      <w:r w:rsidR="00BA3190" w:rsidRPr="00054063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ИЗАЙН</w:t>
      </w:r>
      <w:r w:rsidR="00BA3190" w:rsidRPr="00054063">
        <w:rPr>
          <w:rFonts w:ascii="Kristen ITC" w:hAnsi="Kristen ITC" w:cs="Cambria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A3190" w:rsidRPr="00871D02">
        <w:rPr>
          <w:rFonts w:ascii="Kristen ITC" w:hAnsi="Kristen ITC" w:cs="Cambria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BA3190" w:rsidRPr="00871D02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</w:t>
      </w:r>
      <w:r w:rsidR="00BA3190" w:rsidRPr="00871D02">
        <w:rPr>
          <w:rFonts w:ascii="Kristen ITC" w:hAnsi="Kristen ITC" w:cs="Cambria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A3190" w:rsidRPr="00871D02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РАСЛЯМ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  <w:gridCol w:w="3422"/>
      </w:tblGrid>
      <w:tr w:rsidR="00054063" w:rsidTr="00B6422B">
        <w:tc>
          <w:tcPr>
            <w:tcW w:w="6216" w:type="dxa"/>
          </w:tcPr>
          <w:p w:rsidR="00054063" w:rsidRDefault="00C6575E" w:rsidP="00054063">
            <w:pPr>
              <w:rPr>
                <w:b/>
                <w:color w:val="000000" w:themeColor="tex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7DDEF" wp14:editId="69B9F443">
                  <wp:extent cx="3810000" cy="2107886"/>
                  <wp:effectExtent l="0" t="0" r="0" b="6985"/>
                  <wp:docPr id="20" name="Рисунок 20" descr="Вакансии: Креативный дизайнер | Чайхана «Павлин Мавлин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акансии: Креативный дизайнер | Чайхана «Павлин Мавлин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058" cy="211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:rsidR="00054063" w:rsidRDefault="00054063" w:rsidP="00054063">
            <w:pPr>
              <w:rPr>
                <w:b/>
                <w:color w:val="000000" w:themeColor="tex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DB14EE" w:rsidRPr="00054063" w:rsidRDefault="00DB14EE" w:rsidP="00C6575E">
      <w:pPr>
        <w:spacing w:after="0" w:line="276" w:lineRule="auto"/>
        <w:rPr>
          <w:rFonts w:ascii="Kristen ITC" w:hAnsi="Kristen ITC" w:cs="Cambria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B14EE" w:rsidRDefault="00C6575E" w:rsidP="00C6575E">
      <w:pPr>
        <w:pStyle w:val="a4"/>
        <w:spacing w:after="0" w:line="276" w:lineRule="auto"/>
        <w:ind w:left="0"/>
        <w:contextualSpacing w:val="0"/>
        <w:rPr>
          <w:rFonts w:ascii="Constantia" w:hAnsi="Constantia"/>
          <w:sz w:val="24"/>
        </w:rPr>
      </w:pPr>
      <w:r w:rsidRPr="000F491F">
        <w:rPr>
          <w:rFonts w:ascii="Cambria" w:hAnsi="Cambria" w:cs="Cambria"/>
          <w:b/>
          <w:i/>
          <w:sz w:val="26"/>
          <w:szCs w:val="26"/>
        </w:rPr>
        <w:t>Квалификация</w:t>
      </w:r>
      <w:r>
        <w:rPr>
          <w:rFonts w:ascii="Constantia" w:hAnsi="Constantia"/>
          <w:sz w:val="24"/>
        </w:rPr>
        <w:t xml:space="preserve"> </w:t>
      </w:r>
      <w:r w:rsidRPr="00C6575E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изайнер</w:t>
      </w:r>
    </w:p>
    <w:p w:rsidR="00793C48" w:rsidRPr="004243BC" w:rsidRDefault="00793C48" w:rsidP="00C6575E">
      <w:pPr>
        <w:pStyle w:val="a4"/>
        <w:spacing w:after="0" w:line="276" w:lineRule="auto"/>
        <w:ind w:left="0"/>
        <w:contextualSpacing w:val="0"/>
        <w:rPr>
          <w:rFonts w:ascii="Cambria" w:hAnsi="Cambria" w:cs="Cambria"/>
          <w:b/>
          <w:i/>
          <w:sz w:val="24"/>
          <w:szCs w:val="24"/>
        </w:rPr>
      </w:pPr>
      <w:r>
        <w:rPr>
          <w:rFonts w:ascii="Cambria" w:hAnsi="Cambria" w:cs="Cambria"/>
          <w:b/>
          <w:i/>
          <w:sz w:val="26"/>
          <w:szCs w:val="26"/>
        </w:rPr>
        <w:t xml:space="preserve">Условия приёма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реднее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ее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ние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11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ассов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C6575E" w:rsidRDefault="00C6575E" w:rsidP="00C6575E">
      <w:pPr>
        <w:pStyle w:val="a4"/>
        <w:spacing w:after="0" w:line="276" w:lineRule="auto"/>
        <w:ind w:left="0"/>
        <w:contextualSpacing w:val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491F">
        <w:rPr>
          <w:rFonts w:ascii="Cambria" w:hAnsi="Cambria" w:cs="Cambria"/>
          <w:b/>
          <w:i/>
          <w:sz w:val="26"/>
          <w:szCs w:val="26"/>
        </w:rPr>
        <w:t>Формы</w:t>
      </w:r>
      <w:r w:rsidRPr="000F491F">
        <w:rPr>
          <w:rFonts w:ascii="Brush Script MT" w:hAnsi="Brush Script MT"/>
          <w:b/>
          <w:i/>
          <w:sz w:val="26"/>
          <w:szCs w:val="26"/>
        </w:rPr>
        <w:t xml:space="preserve"> </w:t>
      </w:r>
      <w:r w:rsidRPr="000F491F">
        <w:rPr>
          <w:rFonts w:ascii="Cambria" w:hAnsi="Cambria" w:cs="Cambria"/>
          <w:b/>
          <w:i/>
          <w:sz w:val="26"/>
          <w:szCs w:val="26"/>
        </w:rPr>
        <w:t>обучения</w:t>
      </w:r>
      <w:r>
        <w:rPr>
          <w:color w:val="CC66FF"/>
          <w:sz w:val="24"/>
        </w:rPr>
        <w:t xml:space="preserve">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чная</w:t>
      </w:r>
      <w:r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юджет</w:t>
      </w:r>
      <w:r w:rsidRPr="004243BC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C6575E" w:rsidRDefault="00C6575E" w:rsidP="00C6575E">
      <w:pPr>
        <w:pStyle w:val="a4"/>
        <w:spacing w:after="0" w:line="276" w:lineRule="auto"/>
        <w:ind w:left="0"/>
        <w:contextualSpacing w:val="0"/>
        <w:rPr>
          <w:rFonts w:ascii="Cambria" w:hAnsi="Cambria" w:cs="Cambria"/>
          <w:color w:val="7030A0"/>
          <w:sz w:val="26"/>
          <w:szCs w:val="26"/>
        </w:rPr>
      </w:pPr>
      <w:r w:rsidRPr="000B674C">
        <w:rPr>
          <w:rFonts w:ascii="Cambria" w:hAnsi="Cambria"/>
          <w:b/>
          <w:i/>
          <w:sz w:val="26"/>
          <w:szCs w:val="26"/>
        </w:rPr>
        <w:t>Срок обучения</w:t>
      </w:r>
      <w:r>
        <w:rPr>
          <w:color w:val="CC66FF"/>
          <w:sz w:val="24"/>
        </w:rPr>
        <w:t xml:space="preserve"> </w:t>
      </w:r>
      <w:r w:rsidRPr="00054063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 </w:t>
      </w:r>
      <w:r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да</w:t>
      </w:r>
      <w:r w:rsidRPr="00054063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0 </w:t>
      </w:r>
      <w:r w:rsidRPr="00054063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сяцев</w:t>
      </w:r>
    </w:p>
    <w:p w:rsidR="00B6422B" w:rsidRPr="00B6422B" w:rsidRDefault="00B6422B" w:rsidP="005E052F">
      <w:pPr>
        <w:pStyle w:val="a8"/>
        <w:spacing w:before="0" w:beforeAutospacing="0" w:after="0" w:afterAutospacing="0" w:line="276" w:lineRule="auto"/>
        <w:textAlignment w:val="baseline"/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422B">
        <w:rPr>
          <w:rStyle w:val="a9"/>
          <w:rFonts w:ascii="Cambria" w:hAnsi="Cambria"/>
          <w:i/>
          <w:color w:val="000000"/>
          <w:sz w:val="26"/>
          <w:szCs w:val="26"/>
          <w:bdr w:val="none" w:sz="0" w:space="0" w:color="auto" w:frame="1"/>
        </w:rPr>
        <w:t>Осваиваемые виды профессиональной деятельности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азработка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художественно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нструкторских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изайнерских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)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ектов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мышленной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дукции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едметно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странственных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мплексов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ехническое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сполнение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художественно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нструкторских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изайнерских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)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ектов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атериале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нтроль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зготовлением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зделий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изводстве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асти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ответствия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х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вторскому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цу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я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ты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ллектива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сполнителей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ыполнение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т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дной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ли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ескольким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фессиям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чих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лжностям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лужащих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художник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B6422B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формитель</w:t>
      </w:r>
      <w:r w:rsidRPr="00B6422B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B6422B" w:rsidRPr="00871EE5" w:rsidRDefault="00B6422B" w:rsidP="00C6575E">
      <w:pPr>
        <w:spacing w:after="0" w:line="276" w:lineRule="auto"/>
        <w:rPr>
          <w:rFonts w:cs="Cambria"/>
          <w:b/>
          <w:i/>
          <w:sz w:val="26"/>
          <w:szCs w:val="26"/>
        </w:rPr>
      </w:pPr>
      <w:r w:rsidRPr="00A35BF7">
        <w:rPr>
          <w:rStyle w:val="a9"/>
          <w:rFonts w:ascii="Cambria" w:hAnsi="Cambria" w:cs="Times New Roman"/>
          <w:i/>
          <w:color w:val="000000"/>
          <w:sz w:val="26"/>
          <w:szCs w:val="26"/>
          <w:bdr w:val="none" w:sz="0" w:space="0" w:color="auto" w:frame="1"/>
        </w:rPr>
        <w:t>Базы</w:t>
      </w:r>
      <w:r w:rsidRPr="00A35BF7">
        <w:rPr>
          <w:rStyle w:val="a9"/>
          <w:rFonts w:ascii="Cambria" w:hAnsi="Cambria"/>
          <w:i/>
          <w:color w:val="000000"/>
          <w:sz w:val="26"/>
          <w:szCs w:val="26"/>
          <w:bdr w:val="none" w:sz="0" w:space="0" w:color="auto" w:frame="1"/>
        </w:rPr>
        <w:t xml:space="preserve"> </w:t>
      </w:r>
      <w:r w:rsidRPr="00A35BF7">
        <w:rPr>
          <w:rStyle w:val="a9"/>
          <w:rFonts w:ascii="Cambria" w:hAnsi="Cambria" w:cs="Times New Roman"/>
          <w:i/>
          <w:color w:val="000000"/>
          <w:sz w:val="26"/>
          <w:szCs w:val="26"/>
          <w:bdr w:val="none" w:sz="0" w:space="0" w:color="auto" w:frame="1"/>
        </w:rPr>
        <w:t>практики</w:t>
      </w:r>
      <w:r>
        <w:rPr>
          <w:rStyle w:val="a9"/>
          <w:rFonts w:ascii="Cambria" w:hAnsi="Cambria" w:cs="Times New Roman"/>
          <w:i/>
          <w:color w:val="000000"/>
          <w:sz w:val="26"/>
          <w:szCs w:val="26"/>
          <w:bdr w:val="none" w:sz="0" w:space="0" w:color="auto" w:frame="1"/>
        </w:rPr>
        <w:t xml:space="preserve"> </w:t>
      </w:r>
      <w:r w:rsidRPr="005E052F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изайн</w:t>
      </w:r>
      <w:r w:rsidRPr="005E052F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5E052F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удии</w:t>
      </w:r>
      <w:r w:rsidRPr="005E052F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5E052F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абрики</w:t>
      </w:r>
      <w:r w:rsidRPr="005E052F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5E052F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ипографии</w:t>
      </w:r>
      <w:r w:rsidR="00871EE5" w:rsidRPr="005E052F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71EE5" w:rsidRPr="005E052F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рода</w:t>
      </w:r>
      <w:r w:rsidR="00871EE5" w:rsidRPr="005E052F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71EE5" w:rsidRPr="005E052F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расноярска</w:t>
      </w:r>
    </w:p>
    <w:p w:rsidR="00DB14EE" w:rsidRDefault="00C6575E" w:rsidP="00C6575E">
      <w:pPr>
        <w:spacing w:after="0" w:line="276" w:lineRule="auto"/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B674C">
        <w:rPr>
          <w:rFonts w:ascii="Cambria" w:hAnsi="Cambria" w:cs="Cambria"/>
          <w:b/>
          <w:i/>
          <w:sz w:val="26"/>
          <w:szCs w:val="26"/>
        </w:rPr>
        <w:t>Трудоустройство</w:t>
      </w:r>
      <w:r>
        <w:rPr>
          <w:rFonts w:ascii="Constantia" w:hAnsi="Constantia"/>
          <w:sz w:val="24"/>
        </w:rPr>
        <w:t xml:space="preserve"> </w:t>
      </w:r>
      <w:r w:rsidR="00DB14EE" w:rsidRPr="00C6575E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изайнерские</w:t>
      </w:r>
      <w:r w:rsidR="00DB14EE" w:rsidRPr="00C6575E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C6575E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удии</w:t>
      </w:r>
      <w:r w:rsidR="00DB14EE" w:rsidRPr="00C6575E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B14EE" w:rsidRPr="00C6575E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изайнерские</w:t>
      </w:r>
      <w:r w:rsidR="00DB14EE" w:rsidRPr="00C6575E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C6575E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астерские</w:t>
      </w:r>
      <w:r w:rsidR="00DB14EE" w:rsidRPr="00C6575E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B14EE" w:rsidRPr="00C6575E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изайн</w:t>
      </w:r>
      <w:r w:rsidR="00DB14EE" w:rsidRPr="00C6575E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DB14EE" w:rsidRPr="00C6575E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юро</w:t>
      </w:r>
    </w:p>
    <w:p w:rsidR="00BA3190" w:rsidRDefault="00BA3190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A3190" w:rsidRPr="00593F6E" w:rsidRDefault="00BA3190" w:rsidP="00BA3190">
      <w:pPr>
        <w:spacing w:after="0" w:line="276" w:lineRule="auto"/>
        <w:rPr>
          <w:rFonts w:ascii="Kristen ITC" w:hAnsi="Kristen ITC" w:cs="Cambria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93F6E"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39.02.01 </w:t>
      </w:r>
      <w:r w:rsidRPr="00593F6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ЦИАЛЬНАЯ</w:t>
      </w:r>
      <w:r w:rsidRPr="00593F6E"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93F6E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827"/>
      </w:tblGrid>
      <w:tr w:rsidR="00593F6E" w:rsidTr="00BA3190">
        <w:tc>
          <w:tcPr>
            <w:tcW w:w="5811" w:type="dxa"/>
          </w:tcPr>
          <w:p w:rsidR="00593F6E" w:rsidRDefault="00593F6E" w:rsidP="00C6575E">
            <w:pPr>
              <w:spacing w:line="276" w:lineRule="auto"/>
              <w:rPr>
                <w:rFonts w:ascii="Constantia" w:hAnsi="Constantia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C0BC13" wp14:editId="7FFC15D1">
                  <wp:extent cx="3552825" cy="2203046"/>
                  <wp:effectExtent l="0" t="0" r="0" b="6985"/>
                  <wp:docPr id="21" name="Рисунок 21" descr="Социальный работник | Профориент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оциальный работник | Профориент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958" cy="221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:rsidR="00593F6E" w:rsidRDefault="00593F6E" w:rsidP="00C6575E">
            <w:pPr>
              <w:spacing w:line="276" w:lineRule="auto"/>
              <w:rPr>
                <w:rFonts w:ascii="Constantia" w:hAnsi="Constantia"/>
                <w:sz w:val="24"/>
              </w:rPr>
            </w:pPr>
          </w:p>
        </w:tc>
      </w:tr>
    </w:tbl>
    <w:p w:rsidR="0076727E" w:rsidRDefault="0076727E" w:rsidP="00C43852">
      <w:pPr>
        <w:pStyle w:val="a4"/>
        <w:spacing w:after="0" w:line="276" w:lineRule="auto"/>
        <w:ind w:left="0"/>
        <w:contextualSpacing w:val="0"/>
        <w:rPr>
          <w:rFonts w:ascii="Cambria" w:hAnsi="Cambria" w:cs="Cambria"/>
          <w:b/>
          <w:i/>
          <w:sz w:val="26"/>
          <w:szCs w:val="26"/>
        </w:rPr>
      </w:pPr>
    </w:p>
    <w:p w:rsidR="00DB14EE" w:rsidRDefault="0076727E" w:rsidP="00C43852">
      <w:pPr>
        <w:pStyle w:val="a4"/>
        <w:spacing w:after="0" w:line="276" w:lineRule="auto"/>
        <w:ind w:left="0"/>
        <w:contextualSpacing w:val="0"/>
        <w:rPr>
          <w:rFonts w:ascii="Constantia" w:hAnsi="Constantia"/>
          <w:sz w:val="24"/>
        </w:rPr>
      </w:pPr>
      <w:r w:rsidRPr="000F491F">
        <w:rPr>
          <w:rFonts w:ascii="Cambria" w:hAnsi="Cambria" w:cs="Cambria"/>
          <w:b/>
          <w:i/>
          <w:sz w:val="26"/>
          <w:szCs w:val="26"/>
        </w:rPr>
        <w:t>Квалификация</w:t>
      </w:r>
      <w:r>
        <w:rPr>
          <w:rFonts w:ascii="Constantia" w:hAnsi="Constantia"/>
          <w:sz w:val="24"/>
        </w:rPr>
        <w:t xml:space="preserve"> </w:t>
      </w:r>
      <w:r w:rsidR="00DB14EE" w:rsidRPr="0076727E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76727E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ециалист</w:t>
      </w:r>
      <w:r w:rsidRPr="0076727E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6727E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</w:t>
      </w:r>
      <w:r w:rsidRPr="0076727E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6727E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циальной</w:t>
      </w:r>
      <w:r w:rsidRPr="0076727E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6727E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те</w:t>
      </w:r>
    </w:p>
    <w:p w:rsidR="00793C48" w:rsidRDefault="00793C48" w:rsidP="00C43852">
      <w:pPr>
        <w:pStyle w:val="a4"/>
        <w:spacing w:after="0" w:line="276" w:lineRule="auto"/>
        <w:ind w:left="0"/>
        <w:contextualSpacing w:val="0"/>
        <w:rPr>
          <w:rFonts w:ascii="Cambria" w:hAnsi="Cambria" w:cs="Cambria"/>
          <w:b/>
          <w:i/>
          <w:sz w:val="26"/>
          <w:szCs w:val="26"/>
        </w:rPr>
      </w:pPr>
      <w:r>
        <w:rPr>
          <w:rFonts w:ascii="Cambria" w:hAnsi="Cambria" w:cs="Cambria"/>
          <w:b/>
          <w:i/>
          <w:sz w:val="26"/>
          <w:szCs w:val="26"/>
        </w:rPr>
        <w:t xml:space="preserve">Условия приёма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реднее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ее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ние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11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ассов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DB14EE" w:rsidRPr="00CA5FF8" w:rsidRDefault="0076727E" w:rsidP="00C43852">
      <w:pPr>
        <w:pStyle w:val="a4"/>
        <w:spacing w:after="0" w:line="276" w:lineRule="auto"/>
        <w:ind w:left="0"/>
        <w:contextualSpacing w:val="0"/>
        <w:rPr>
          <w:rFonts w:ascii="Constantia" w:hAnsi="Constantia"/>
          <w:sz w:val="24"/>
        </w:rPr>
      </w:pPr>
      <w:r w:rsidRPr="000F491F">
        <w:rPr>
          <w:rFonts w:ascii="Cambria" w:hAnsi="Cambria" w:cs="Cambria"/>
          <w:b/>
          <w:i/>
          <w:sz w:val="26"/>
          <w:szCs w:val="26"/>
        </w:rPr>
        <w:t>Формы</w:t>
      </w:r>
      <w:r w:rsidRPr="000F491F">
        <w:rPr>
          <w:rFonts w:ascii="Brush Script MT" w:hAnsi="Brush Script MT"/>
          <w:b/>
          <w:i/>
          <w:sz w:val="26"/>
          <w:szCs w:val="26"/>
        </w:rPr>
        <w:t xml:space="preserve"> </w:t>
      </w:r>
      <w:r w:rsidRPr="000F491F">
        <w:rPr>
          <w:rFonts w:ascii="Cambria" w:hAnsi="Cambria" w:cs="Cambria"/>
          <w:b/>
          <w:i/>
          <w:sz w:val="26"/>
          <w:szCs w:val="26"/>
        </w:rPr>
        <w:t>обучения</w:t>
      </w:r>
      <w:r>
        <w:rPr>
          <w:color w:val="CC66FF"/>
          <w:sz w:val="24"/>
        </w:rPr>
        <w:t xml:space="preserve"> </w:t>
      </w:r>
      <w:r w:rsidRPr="0076727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чная</w:t>
      </w:r>
      <w:r w:rsidRPr="0076727E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proofErr w:type="spellStart"/>
      <w:r w:rsidR="00E4119A">
        <w:rPr>
          <w:rFonts w:ascii="Calibri" w:hAnsi="Calibri" w:cs="Calibri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не</w:t>
      </w:r>
      <w:bookmarkStart w:id="0" w:name="_GoBack"/>
      <w:bookmarkEnd w:id="0"/>
      <w:r w:rsidRPr="0076727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юджет</w:t>
      </w:r>
      <w:proofErr w:type="spellEnd"/>
      <w:r w:rsidRPr="0076727E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DB14EE" w:rsidRDefault="0076727E" w:rsidP="00C43852">
      <w:pPr>
        <w:pStyle w:val="a4"/>
        <w:spacing w:after="0" w:line="276" w:lineRule="auto"/>
        <w:ind w:left="0"/>
        <w:contextualSpacing w:val="0"/>
        <w:rPr>
          <w:rFonts w:ascii="Constantia" w:hAnsi="Constantia"/>
          <w:sz w:val="24"/>
        </w:rPr>
      </w:pPr>
      <w:r w:rsidRPr="000B674C">
        <w:rPr>
          <w:rFonts w:ascii="Cambria" w:hAnsi="Cambria"/>
          <w:b/>
          <w:i/>
          <w:sz w:val="26"/>
          <w:szCs w:val="26"/>
        </w:rPr>
        <w:t>Срок обучения</w:t>
      </w:r>
      <w:r>
        <w:rPr>
          <w:color w:val="CC66FF"/>
          <w:sz w:val="24"/>
        </w:rPr>
        <w:t xml:space="preserve"> </w:t>
      </w:r>
      <w:r w:rsidRPr="00BE72ED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 </w:t>
      </w:r>
      <w:r w:rsidRPr="00BE72ED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да</w:t>
      </w:r>
      <w:r w:rsidRPr="00BE72ED">
        <w:rPr>
          <w:rFonts w:ascii="Kristen ITC" w:hAnsi="Kristen ITC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0 </w:t>
      </w:r>
      <w:r w:rsidRPr="00BE72ED">
        <w:rPr>
          <w:rFonts w:ascii="Times New Roman" w:hAnsi="Times New Roman" w:cs="Times New Roman"/>
          <w:b/>
          <w:color w:val="CC66F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сяцев</w:t>
      </w:r>
    </w:p>
    <w:p w:rsidR="00871EE5" w:rsidRPr="005E052F" w:rsidRDefault="00871EE5" w:rsidP="00C43852">
      <w:pPr>
        <w:pStyle w:val="a4"/>
        <w:spacing w:after="0" w:line="276" w:lineRule="auto"/>
        <w:ind w:left="0"/>
        <w:contextualSpacing w:val="0"/>
        <w:rPr>
          <w:rStyle w:val="a9"/>
          <w:rFonts w:ascii="Kristen ITC" w:hAnsi="Kristen ITC" w:cs="Times New Roman"/>
          <w:color w:val="000000"/>
          <w:sz w:val="26"/>
          <w:szCs w:val="26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422B">
        <w:rPr>
          <w:rStyle w:val="a9"/>
          <w:rFonts w:ascii="Cambria" w:hAnsi="Cambria"/>
          <w:i/>
          <w:color w:val="000000"/>
          <w:sz w:val="26"/>
          <w:szCs w:val="26"/>
          <w:bdr w:val="none" w:sz="0" w:space="0" w:color="auto" w:frame="1"/>
        </w:rPr>
        <w:t>Осваиваемые виды профессиональной деятельности</w:t>
      </w:r>
      <w:r w:rsidR="00853E19">
        <w:rPr>
          <w:rStyle w:val="a9"/>
          <w:rFonts w:ascii="Cambria" w:hAnsi="Cambria"/>
          <w:i/>
          <w:color w:val="000000"/>
          <w:sz w:val="26"/>
          <w:szCs w:val="26"/>
          <w:bdr w:val="none" w:sz="0" w:space="0" w:color="auto" w:frame="1"/>
        </w:rPr>
        <w:t xml:space="preserve">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казание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циальной</w:t>
      </w:r>
      <w:r w:rsidR="00853E19" w:rsidRPr="005E052F">
        <w:rPr>
          <w:rStyle w:val="a9"/>
          <w:rFonts w:ascii="Kristen ITC" w:hAnsi="Kristen ITC"/>
          <w:color w:val="000000"/>
          <w:sz w:val="26"/>
          <w:szCs w:val="26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мощи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ддержки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ным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тегориям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лучателей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циальных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слуг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раждане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жилого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зраста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валиды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личные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иды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емей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руппа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3E19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иска</w:t>
      </w:r>
      <w:r w:rsidR="00853E19" w:rsidRPr="005E052F">
        <w:rPr>
          <w:rStyle w:val="a9"/>
          <w:rFonts w:ascii="Kristen ITC" w:hAnsi="Kristen ITC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),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я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циальной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ты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личных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ферах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фессиональной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ятельности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дравоохранении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нии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циальной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щите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р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),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ектирование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циальной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ты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личными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тегориями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раждан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казавшихся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рудной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жизненной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итуации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7B0386" w:rsidRPr="005E052F">
        <w:rPr>
          <w:rFonts w:ascii="Kristen ITC" w:hAnsi="Kristen ITC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ыполнение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т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дной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ли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ескольким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фесси</w:t>
      </w:r>
      <w:r w:rsidR="008D24E2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ям</w:t>
      </w:r>
      <w:r w:rsidR="008D24E2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D24E2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чих</w:t>
      </w:r>
      <w:r w:rsidR="008D24E2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8D24E2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лжностям</w:t>
      </w:r>
      <w:r w:rsidR="008D24E2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D24E2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лужащих</w:t>
      </w:r>
      <w:r w:rsidR="003A1EF4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r w:rsidR="008D24E2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циальный</w:t>
      </w:r>
      <w:r w:rsidR="008D24E2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D24E2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тник</w:t>
      </w:r>
      <w:r w:rsidR="008D24E2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871EE5" w:rsidRPr="005E052F" w:rsidRDefault="00871EE5" w:rsidP="00C43852">
      <w:pPr>
        <w:pStyle w:val="a4"/>
        <w:spacing w:after="0" w:line="276" w:lineRule="auto"/>
        <w:ind w:left="0"/>
        <w:contextualSpacing w:val="0"/>
        <w:rPr>
          <w:rFonts w:ascii="Kristen ITC" w:hAnsi="Kristen ITC" w:cs="Cambria"/>
          <w:b/>
          <w:sz w:val="24"/>
          <w:szCs w:val="24"/>
        </w:rPr>
      </w:pPr>
      <w:r w:rsidRPr="00A35BF7">
        <w:rPr>
          <w:rStyle w:val="a9"/>
          <w:rFonts w:ascii="Cambria" w:hAnsi="Cambria" w:cs="Times New Roman"/>
          <w:i/>
          <w:color w:val="000000"/>
          <w:sz w:val="26"/>
          <w:szCs w:val="26"/>
          <w:bdr w:val="none" w:sz="0" w:space="0" w:color="auto" w:frame="1"/>
        </w:rPr>
        <w:t>Базы</w:t>
      </w:r>
      <w:r w:rsidRPr="00A35BF7">
        <w:rPr>
          <w:rStyle w:val="a9"/>
          <w:rFonts w:ascii="Cambria" w:hAnsi="Cambria"/>
          <w:i/>
          <w:color w:val="000000"/>
          <w:sz w:val="26"/>
          <w:szCs w:val="26"/>
          <w:bdr w:val="none" w:sz="0" w:space="0" w:color="auto" w:frame="1"/>
        </w:rPr>
        <w:t xml:space="preserve"> </w:t>
      </w:r>
      <w:r w:rsidRPr="00A35BF7">
        <w:rPr>
          <w:rStyle w:val="a9"/>
          <w:rFonts w:ascii="Cambria" w:hAnsi="Cambria" w:cs="Times New Roman"/>
          <w:i/>
          <w:color w:val="000000"/>
          <w:sz w:val="26"/>
          <w:szCs w:val="26"/>
          <w:bdr w:val="none" w:sz="0" w:space="0" w:color="auto" w:frame="1"/>
        </w:rPr>
        <w:t>практики</w:t>
      </w:r>
      <w:r w:rsidR="007B0386">
        <w:rPr>
          <w:rStyle w:val="a9"/>
          <w:rFonts w:ascii="Cambria" w:hAnsi="Cambria" w:cs="Times New Roman"/>
          <w:i/>
          <w:color w:val="000000"/>
          <w:sz w:val="26"/>
          <w:szCs w:val="26"/>
          <w:bdr w:val="none" w:sz="0" w:space="0" w:color="auto" w:frame="1"/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мплексные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центры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циального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служивания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селения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расноярского</w:t>
      </w:r>
      <w:r w:rsidR="007B0386" w:rsidRPr="005E052F">
        <w:rPr>
          <w:rStyle w:val="a9"/>
          <w:rFonts w:ascii="Kristen ITC" w:hAnsi="Kristen ITC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0386" w:rsidRPr="005E052F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рая</w:t>
      </w:r>
    </w:p>
    <w:p w:rsidR="00DB14EE" w:rsidRPr="004243BC" w:rsidRDefault="0076727E" w:rsidP="00C43852">
      <w:pPr>
        <w:pStyle w:val="a4"/>
        <w:spacing w:after="0" w:line="276" w:lineRule="auto"/>
        <w:ind w:left="0"/>
        <w:contextualSpacing w:val="0"/>
        <w:rPr>
          <w:rFonts w:ascii="Kristen ITC" w:hAnsi="Kristen ITC"/>
          <w:sz w:val="24"/>
        </w:rPr>
      </w:pPr>
      <w:r w:rsidRPr="000B674C">
        <w:rPr>
          <w:rFonts w:ascii="Cambria" w:hAnsi="Cambria" w:cs="Cambria"/>
          <w:b/>
          <w:i/>
          <w:sz w:val="26"/>
          <w:szCs w:val="26"/>
        </w:rPr>
        <w:t>Трудоустройство</w:t>
      </w:r>
      <w:r>
        <w:rPr>
          <w:color w:val="7030A0"/>
          <w:sz w:val="24"/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правлени</w:t>
      </w:r>
      <w:r w:rsidR="00C43852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циальной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щиты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селения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мплексны</w:t>
      </w:r>
      <w:r w:rsidR="00C43852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центр</w:t>
      </w:r>
      <w:r w:rsidR="00C43852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ы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циального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служивания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селения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реждени</w:t>
      </w:r>
      <w:r w:rsidR="00C43852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я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дравоохранения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тельны</w:t>
      </w:r>
      <w:r w:rsidR="00BE72ED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</w:t>
      </w:r>
      <w:r w:rsidR="00BE72ED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ественны</w:t>
      </w:r>
      <w:r w:rsidR="00BE72ED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</w:t>
      </w:r>
      <w:r w:rsidR="00BE72ED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ализующи</w:t>
      </w:r>
      <w:r w:rsidR="00BE72ED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аво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раждан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циальную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щиту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циальное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служивание</w:t>
      </w:r>
    </w:p>
    <w:p w:rsidR="004243BC" w:rsidRDefault="004243B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56C" w:rsidRDefault="00EB656C" w:rsidP="00BA3190">
      <w:pPr>
        <w:spacing w:after="0" w:line="276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A3190" w:rsidRPr="00CF317A" w:rsidRDefault="00BA3190" w:rsidP="00BA3190">
      <w:pPr>
        <w:spacing w:after="0" w:line="276" w:lineRule="auto"/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F317A"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46.02.01 </w:t>
      </w:r>
      <w:r w:rsidRPr="00CF317A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КУМЕНТАЦИОННОЕ</w:t>
      </w:r>
      <w:r w:rsidRPr="00CF317A"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F317A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ЕСПЕЧЕНИЕ</w:t>
      </w:r>
    </w:p>
    <w:p w:rsidR="00BA3190" w:rsidRDefault="00BA3190" w:rsidP="00BA319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F317A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ПРАВЛЕНИЯ</w:t>
      </w:r>
      <w:r w:rsidRPr="00CF317A"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F317A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CF317A">
        <w:rPr>
          <w:rFonts w:ascii="Kristen ITC" w:hAnsi="Kristen ITC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F317A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РХИВОВЕДЕНИЕ</w:t>
      </w:r>
    </w:p>
    <w:p w:rsidR="00853E19" w:rsidRPr="0076727E" w:rsidRDefault="00853E19" w:rsidP="00BA3190">
      <w:pPr>
        <w:spacing w:after="0" w:line="276" w:lineRule="auto"/>
        <w:rPr>
          <w:rFonts w:ascii="Kristen ITC" w:hAnsi="Kristen ITC" w:cs="Cambria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3C93C0F1" wp14:editId="0B5DB06D">
            <wp:extent cx="3638550" cy="2333625"/>
            <wp:effectExtent l="0" t="0" r="0" b="9525"/>
            <wp:docPr id="22" name="Рисунок 22" descr="администратор-документов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администратор-документове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68" cy="233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5"/>
        <w:gridCol w:w="3823"/>
      </w:tblGrid>
      <w:tr w:rsidR="00C43852" w:rsidTr="00BA3190">
        <w:tc>
          <w:tcPr>
            <w:tcW w:w="5946" w:type="dxa"/>
          </w:tcPr>
          <w:p w:rsidR="00C43852" w:rsidRDefault="00C43852" w:rsidP="00C43852">
            <w:pPr>
              <w:pStyle w:val="a4"/>
              <w:spacing w:line="276" w:lineRule="auto"/>
              <w:ind w:left="0"/>
              <w:contextualSpacing w:val="0"/>
              <w:rPr>
                <w:rFonts w:ascii="Constantia" w:hAnsi="Constantia"/>
                <w:sz w:val="24"/>
              </w:rPr>
            </w:pPr>
          </w:p>
        </w:tc>
        <w:tc>
          <w:tcPr>
            <w:tcW w:w="3908" w:type="dxa"/>
          </w:tcPr>
          <w:p w:rsidR="00C43852" w:rsidRDefault="00C43852" w:rsidP="00C43852">
            <w:pPr>
              <w:pStyle w:val="a4"/>
              <w:spacing w:line="276" w:lineRule="auto"/>
              <w:ind w:left="0"/>
              <w:contextualSpacing w:val="0"/>
              <w:rPr>
                <w:rFonts w:ascii="Constantia" w:hAnsi="Constantia"/>
                <w:sz w:val="24"/>
              </w:rPr>
            </w:pPr>
          </w:p>
        </w:tc>
      </w:tr>
    </w:tbl>
    <w:p w:rsidR="00DB14EE" w:rsidRDefault="0076727E" w:rsidP="00C43852">
      <w:pPr>
        <w:pStyle w:val="a4"/>
        <w:spacing w:after="0" w:line="276" w:lineRule="auto"/>
        <w:ind w:left="0"/>
        <w:contextualSpacing w:val="0"/>
        <w:rPr>
          <w:rFonts w:ascii="Constantia" w:hAnsi="Constantia"/>
          <w:sz w:val="24"/>
        </w:rPr>
      </w:pPr>
      <w:r w:rsidRPr="000F491F">
        <w:rPr>
          <w:rFonts w:ascii="Cambria" w:hAnsi="Cambria" w:cs="Cambria"/>
          <w:b/>
          <w:i/>
          <w:sz w:val="26"/>
          <w:szCs w:val="26"/>
        </w:rPr>
        <w:t>Квалификация</w:t>
      </w:r>
      <w:r>
        <w:rPr>
          <w:rFonts w:ascii="Constantia" w:hAnsi="Constantia"/>
          <w:sz w:val="24"/>
        </w:rPr>
        <w:t xml:space="preserve"> </w:t>
      </w:r>
      <w:r w:rsidR="00DB14EE" w:rsidRPr="00BE72ED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пециалист</w:t>
      </w:r>
      <w:r w:rsidR="00DB14EE" w:rsidRPr="00BE72ED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BE72ED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</w:t>
      </w:r>
      <w:r w:rsidR="00DB14EE" w:rsidRPr="00BE72ED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BE72ED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кумен</w:t>
      </w:r>
      <w:r w:rsidRPr="00BE72ED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ационном</w:t>
      </w:r>
      <w:r w:rsidR="00BE72ED" w:rsidRPr="00BE72ED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</w:t>
      </w:r>
      <w:r w:rsidR="00BE72ED" w:rsidRPr="00BE72ED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E72ED" w:rsidRPr="00BE72ED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</w:t>
      </w:r>
      <w:r w:rsidR="00BE72ED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спечению</w:t>
      </w:r>
      <w:r w:rsidR="00BE72ED" w:rsidRPr="00BE72ED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E72ED" w:rsidRPr="00BE72ED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правления</w:t>
      </w:r>
      <w:r w:rsidR="00BE72ED" w:rsidRPr="00BE72ED">
        <w:rPr>
          <w:rFonts w:ascii="Kristen ITC" w:hAnsi="Kristen ITC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BE72ED" w:rsidRPr="00BE72ED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рхивист</w:t>
      </w:r>
    </w:p>
    <w:p w:rsidR="00793C48" w:rsidRPr="004243BC" w:rsidRDefault="00793C48" w:rsidP="00C43852">
      <w:pPr>
        <w:pStyle w:val="a4"/>
        <w:spacing w:after="0" w:line="276" w:lineRule="auto"/>
        <w:ind w:left="0"/>
        <w:contextualSpacing w:val="0"/>
        <w:rPr>
          <w:rFonts w:ascii="Cambria" w:hAnsi="Cambria" w:cs="Cambria"/>
          <w:b/>
          <w:i/>
          <w:sz w:val="24"/>
          <w:szCs w:val="24"/>
        </w:rPr>
      </w:pPr>
      <w:r>
        <w:rPr>
          <w:rFonts w:ascii="Cambria" w:hAnsi="Cambria" w:cs="Cambria"/>
          <w:b/>
          <w:i/>
          <w:sz w:val="26"/>
          <w:szCs w:val="26"/>
        </w:rPr>
        <w:t xml:space="preserve">Условия приёма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реднее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ее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ние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11 </w:t>
      </w:r>
      <w:r w:rsidRPr="004243B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ассов</w:t>
      </w:r>
      <w:r w:rsidRPr="004243BC">
        <w:rPr>
          <w:rFonts w:ascii="Kristen ITC" w:hAnsi="Kristen ITC" w:cs="Cambr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76727E" w:rsidRPr="00CA5FF8" w:rsidRDefault="0076727E" w:rsidP="00C43852">
      <w:pPr>
        <w:pStyle w:val="a4"/>
        <w:spacing w:after="0" w:line="276" w:lineRule="auto"/>
        <w:ind w:left="0"/>
        <w:contextualSpacing w:val="0"/>
        <w:rPr>
          <w:rFonts w:ascii="Constantia" w:hAnsi="Constantia"/>
          <w:sz w:val="24"/>
        </w:rPr>
      </w:pPr>
      <w:r w:rsidRPr="000F491F">
        <w:rPr>
          <w:rFonts w:ascii="Cambria" w:hAnsi="Cambria" w:cs="Cambria"/>
          <w:b/>
          <w:i/>
          <w:sz w:val="26"/>
          <w:szCs w:val="26"/>
        </w:rPr>
        <w:t>Формы</w:t>
      </w:r>
      <w:r w:rsidRPr="000F491F">
        <w:rPr>
          <w:rFonts w:ascii="Brush Script MT" w:hAnsi="Brush Script MT"/>
          <w:b/>
          <w:i/>
          <w:sz w:val="26"/>
          <w:szCs w:val="26"/>
        </w:rPr>
        <w:t xml:space="preserve"> </w:t>
      </w:r>
      <w:r w:rsidRPr="000F491F">
        <w:rPr>
          <w:rFonts w:ascii="Cambria" w:hAnsi="Cambria" w:cs="Cambria"/>
          <w:b/>
          <w:i/>
          <w:sz w:val="26"/>
          <w:szCs w:val="26"/>
        </w:rPr>
        <w:t>обучения</w:t>
      </w:r>
      <w:r w:rsidR="00BE72ED">
        <w:rPr>
          <w:color w:val="CC66FF"/>
          <w:sz w:val="24"/>
        </w:rPr>
        <w:t xml:space="preserve"> </w:t>
      </w:r>
      <w:r w:rsidRPr="0076727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чная</w:t>
      </w:r>
      <w:r w:rsidRPr="0076727E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proofErr w:type="spellStart"/>
      <w:r w:rsidRPr="0076727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небюджет</w:t>
      </w:r>
      <w:proofErr w:type="spellEnd"/>
      <w:r w:rsidRPr="0076727E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DB14EE" w:rsidRDefault="0076727E" w:rsidP="00C43852">
      <w:pPr>
        <w:pStyle w:val="a4"/>
        <w:spacing w:after="0" w:line="276" w:lineRule="auto"/>
        <w:ind w:left="0"/>
        <w:contextualSpacing w:val="0"/>
        <w:rPr>
          <w:rFonts w:ascii="Constantia" w:hAnsi="Constantia"/>
          <w:sz w:val="24"/>
        </w:rPr>
      </w:pPr>
      <w:r w:rsidRPr="000B674C">
        <w:rPr>
          <w:rFonts w:ascii="Cambria" w:hAnsi="Cambria"/>
          <w:b/>
          <w:i/>
          <w:sz w:val="26"/>
          <w:szCs w:val="26"/>
        </w:rPr>
        <w:t>Срок обучения</w:t>
      </w:r>
      <w:r>
        <w:rPr>
          <w:color w:val="CC66FF"/>
          <w:sz w:val="24"/>
        </w:rPr>
        <w:t xml:space="preserve"> </w:t>
      </w:r>
      <w:r w:rsidR="00DB14EE" w:rsidRPr="0076727E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 </w:t>
      </w:r>
      <w:r w:rsidR="00DB14EE" w:rsidRPr="0076727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д</w:t>
      </w:r>
      <w:r w:rsidR="00DB14EE" w:rsidRPr="0076727E">
        <w:rPr>
          <w:rFonts w:ascii="Kristen ITC" w:hAnsi="Kristen ITC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0 </w:t>
      </w:r>
      <w:r w:rsidR="00DB14EE" w:rsidRPr="0076727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сяцев</w:t>
      </w:r>
    </w:p>
    <w:p w:rsidR="00871EE5" w:rsidRPr="00871EE5" w:rsidRDefault="00871EE5" w:rsidP="00736809">
      <w:pPr>
        <w:pStyle w:val="a8"/>
        <w:spacing w:before="0" w:beforeAutospacing="0" w:after="0" w:afterAutospacing="0" w:line="276" w:lineRule="auto"/>
        <w:textAlignment w:val="baseline"/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422B">
        <w:rPr>
          <w:rStyle w:val="a9"/>
          <w:rFonts w:ascii="Cambria" w:hAnsi="Cambria"/>
          <w:i/>
          <w:color w:val="000000"/>
          <w:sz w:val="26"/>
          <w:szCs w:val="26"/>
          <w:bdr w:val="none" w:sz="0" w:space="0" w:color="auto" w:frame="1"/>
        </w:rPr>
        <w:t>Осваиваемые виды профессиональной деятельности</w:t>
      </w:r>
      <w:r>
        <w:rPr>
          <w:rStyle w:val="a9"/>
          <w:rFonts w:ascii="Cambria" w:hAnsi="Cambria"/>
          <w:i/>
          <w:color w:val="000000"/>
          <w:sz w:val="26"/>
          <w:szCs w:val="26"/>
          <w:bdr w:val="none" w:sz="0" w:space="0" w:color="auto" w:frame="1"/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я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кументационного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еспечения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правления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ункционирования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и</w:t>
      </w:r>
      <w:r w:rsidRPr="00871EE5">
        <w:rPr>
          <w:rFonts w:asciiTheme="minorHAnsi" w:hAnsiTheme="minorHAnsi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я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рхивной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правочно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формационной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ты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кументам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и</w:t>
      </w:r>
      <w:r w:rsidRPr="00871EE5">
        <w:rPr>
          <w:rFonts w:asciiTheme="minorHAnsi" w:hAnsiTheme="minorHAnsi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ыполнение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т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дной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ли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ескольким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фессиям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чих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лжностям</w:t>
      </w:r>
      <w:r w:rsidRPr="00871EE5">
        <w:rPr>
          <w:rFonts w:ascii="Kristen ITC" w:hAnsi="Kristen ITC"/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71EE5">
        <w:rPr>
          <w:b/>
          <w:color w:val="0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лужащих</w:t>
      </w:r>
    </w:p>
    <w:p w:rsidR="00871EE5" w:rsidRDefault="00871EE5" w:rsidP="00C43852">
      <w:pPr>
        <w:pStyle w:val="a4"/>
        <w:spacing w:after="0" w:line="276" w:lineRule="auto"/>
        <w:ind w:left="0"/>
        <w:contextualSpacing w:val="0"/>
        <w:rPr>
          <w:rFonts w:ascii="Cambria" w:hAnsi="Cambria" w:cs="Cambria"/>
          <w:b/>
          <w:i/>
          <w:sz w:val="26"/>
          <w:szCs w:val="26"/>
        </w:rPr>
      </w:pPr>
      <w:r w:rsidRPr="00A35BF7">
        <w:rPr>
          <w:rStyle w:val="a9"/>
          <w:rFonts w:ascii="Cambria" w:hAnsi="Cambria" w:cs="Times New Roman"/>
          <w:i/>
          <w:color w:val="000000"/>
          <w:sz w:val="26"/>
          <w:szCs w:val="26"/>
          <w:bdr w:val="none" w:sz="0" w:space="0" w:color="auto" w:frame="1"/>
        </w:rPr>
        <w:t>Базы</w:t>
      </w:r>
      <w:r w:rsidRPr="00A35BF7">
        <w:rPr>
          <w:rStyle w:val="a9"/>
          <w:rFonts w:ascii="Cambria" w:hAnsi="Cambria"/>
          <w:i/>
          <w:color w:val="000000"/>
          <w:sz w:val="26"/>
          <w:szCs w:val="26"/>
          <w:bdr w:val="none" w:sz="0" w:space="0" w:color="auto" w:frame="1"/>
        </w:rPr>
        <w:t xml:space="preserve"> </w:t>
      </w:r>
      <w:r w:rsidRPr="00A35BF7">
        <w:rPr>
          <w:rStyle w:val="a9"/>
          <w:rFonts w:ascii="Cambria" w:hAnsi="Cambria" w:cs="Times New Roman"/>
          <w:i/>
          <w:color w:val="000000"/>
          <w:sz w:val="26"/>
          <w:szCs w:val="26"/>
          <w:bdr w:val="none" w:sz="0" w:space="0" w:color="auto" w:frame="1"/>
        </w:rPr>
        <w:t>практики</w:t>
      </w:r>
      <w:r w:rsidRPr="00871EE5">
        <w:rPr>
          <w:rFonts w:ascii="avantgardegothicc" w:hAnsi="avantgardegothicc"/>
          <w:color w:val="000000"/>
          <w:sz w:val="15"/>
          <w:szCs w:val="15"/>
          <w:shd w:val="clear" w:color="auto" w:fill="F1F1F1"/>
        </w:rPr>
        <w:t xml:space="preserve"> </w:t>
      </w:r>
      <w:r w:rsidRPr="00736809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родской</w:t>
      </w:r>
      <w:r w:rsidRPr="00736809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36809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736809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36809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раевой</w:t>
      </w:r>
      <w:r w:rsidRPr="00871EE5">
        <w:rPr>
          <w:rFonts w:ascii="Kristen ITC" w:hAnsi="Kristen ITC"/>
          <w:b/>
          <w:color w:val="000000"/>
          <w:sz w:val="24"/>
          <w:szCs w:val="24"/>
          <w:shd w:val="clear" w:color="auto" w:fill="F1F1F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36809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рхив</w:t>
      </w:r>
      <w:r w:rsidRPr="00736809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736809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сударственные</w:t>
      </w:r>
      <w:r w:rsidRPr="00736809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36809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736809">
        <w:rPr>
          <w:rFonts w:ascii="Kristen ITC" w:hAnsi="Kristen ITC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36809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егосударственные</w:t>
      </w:r>
      <w:r w:rsidRPr="00871EE5">
        <w:rPr>
          <w:rFonts w:ascii="Kristen ITC" w:hAnsi="Kristen ITC"/>
          <w:b/>
          <w:color w:val="000000"/>
          <w:sz w:val="24"/>
          <w:szCs w:val="24"/>
          <w:shd w:val="clear" w:color="auto" w:fill="F1F1F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36809">
        <w:rPr>
          <w:rFonts w:ascii="Times New Roman" w:hAnsi="Times New Roman" w:cs="Times New Roman"/>
          <w:b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и</w:t>
      </w:r>
    </w:p>
    <w:p w:rsidR="00DB14EE" w:rsidRPr="004243BC" w:rsidRDefault="0076727E" w:rsidP="00C43852">
      <w:pPr>
        <w:pStyle w:val="a4"/>
        <w:spacing w:after="0" w:line="276" w:lineRule="auto"/>
        <w:ind w:left="0"/>
        <w:contextualSpacing w:val="0"/>
        <w:rPr>
          <w:rFonts w:ascii="Kristen ITC" w:hAnsi="Kristen ITC"/>
          <w:sz w:val="24"/>
        </w:rPr>
      </w:pPr>
      <w:r w:rsidRPr="000B674C">
        <w:rPr>
          <w:rFonts w:ascii="Cambria" w:hAnsi="Cambria" w:cs="Cambria"/>
          <w:b/>
          <w:i/>
          <w:sz w:val="26"/>
          <w:szCs w:val="26"/>
        </w:rPr>
        <w:t>Трудоустройство</w:t>
      </w:r>
      <w:r w:rsidR="00DB14EE" w:rsidRPr="00CA5FF8">
        <w:rPr>
          <w:rFonts w:ascii="Constantia" w:hAnsi="Constantia"/>
          <w:sz w:val="24"/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сударственные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рхивы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рхивы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мышленных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едприятий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рхивы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тельных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й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реждений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рхивы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дицинских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реждений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инистерств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митетов</w:t>
      </w:r>
      <w:r w:rsidR="00871D02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екретариаты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лужбы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кументационного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еспечения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дровые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лужбы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сударственных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егосударственных</w:t>
      </w:r>
      <w:r w:rsidR="00DB14EE" w:rsidRPr="004243BC">
        <w:rPr>
          <w:rFonts w:ascii="Kristen ITC" w:hAnsi="Kristen ITC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4EE" w:rsidRPr="004243BC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реждений</w:t>
      </w:r>
    </w:p>
    <w:p w:rsidR="00DB14EE" w:rsidRDefault="00DB14EE" w:rsidP="00BE72ED">
      <w:pPr>
        <w:spacing w:after="0"/>
        <w:rPr>
          <w:rFonts w:ascii="Century Gothic" w:hAnsi="Century Gothic"/>
          <w:bCs/>
          <w:color w:val="CC99FF"/>
          <w:sz w:val="18"/>
          <w:szCs w:val="18"/>
          <w14:textFill>
            <w14:gradFill>
              <w14:gsLst>
                <w14:gs w14:pos="0">
                  <w14:srgbClr w14:val="CC99FF">
                    <w14:shade w14:val="30000"/>
                    <w14:satMod w14:val="115000"/>
                  </w14:srgbClr>
                </w14:gs>
                <w14:gs w14:pos="50000">
                  <w14:srgbClr w14:val="CC99FF">
                    <w14:shade w14:val="67500"/>
                    <w14:satMod w14:val="115000"/>
                  </w14:srgbClr>
                </w14:gs>
                <w14:gs w14:pos="100000">
                  <w14:srgbClr w14:val="CC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871EE5" w:rsidRDefault="00871EE5" w:rsidP="00BE72ED">
      <w:pPr>
        <w:spacing w:after="0"/>
        <w:rPr>
          <w:rFonts w:ascii="Century Gothic" w:hAnsi="Century Gothic"/>
          <w:bCs/>
          <w:color w:val="CC99FF"/>
          <w:sz w:val="18"/>
          <w:szCs w:val="18"/>
          <w14:textFill>
            <w14:gradFill>
              <w14:gsLst>
                <w14:gs w14:pos="0">
                  <w14:srgbClr w14:val="CC99FF">
                    <w14:shade w14:val="30000"/>
                    <w14:satMod w14:val="115000"/>
                  </w14:srgbClr>
                </w14:gs>
                <w14:gs w14:pos="50000">
                  <w14:srgbClr w14:val="CC99FF">
                    <w14:shade w14:val="67500"/>
                    <w14:satMod w14:val="115000"/>
                  </w14:srgbClr>
                </w14:gs>
                <w14:gs w14:pos="100000">
                  <w14:srgbClr w14:val="CC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5289"/>
      </w:tblGrid>
      <w:tr w:rsidR="00BE72ED" w:rsidTr="00BE72ED">
        <w:tc>
          <w:tcPr>
            <w:tcW w:w="4503" w:type="dxa"/>
          </w:tcPr>
          <w:p w:rsidR="00BE72ED" w:rsidRDefault="00BE72ED" w:rsidP="00DB14EE">
            <w:pPr>
              <w:jc w:val="center"/>
              <w:rPr>
                <w:rFonts w:ascii="Century Gothic" w:hAnsi="Century Gothic"/>
                <w:bCs/>
                <w:color w:val="CC99FF"/>
                <w:sz w:val="18"/>
                <w:szCs w:val="18"/>
                <w14:textFill>
                  <w14:gradFill>
                    <w14:gsLst>
                      <w14:gs w14:pos="0">
                        <w14:srgbClr w14:val="CC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351" w:type="dxa"/>
          </w:tcPr>
          <w:p w:rsidR="00BE72ED" w:rsidRPr="00BE72ED" w:rsidRDefault="00BE72ED" w:rsidP="00BE72ED">
            <w:pPr>
              <w:rPr>
                <w:rFonts w:ascii="Kristen ITC" w:hAnsi="Kristen ITC"/>
                <w:b/>
                <w:bCs/>
                <w:color w:val="002060"/>
                <w:sz w:val="24"/>
                <w:szCs w:val="24"/>
              </w:rPr>
            </w:pPr>
            <w:r w:rsidRPr="00BE72ED">
              <w:rPr>
                <w:rFonts w:ascii="Kristen ITC" w:hAnsi="Kristen ITC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0B7D9881" wp14:editId="6C503386">
                  <wp:extent cx="438150" cy="38672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ng-transparent-telephone-landline-ringtone-red-phone-telephone-call-phone-icon-mobile-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59132" cy="40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72E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риёмная</w:t>
            </w:r>
            <w:r w:rsidRPr="00BE72ED">
              <w:rPr>
                <w:rFonts w:ascii="Kristen ITC" w:hAnsi="Kristen ITC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72E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миссия</w:t>
            </w:r>
            <w:r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72ED">
              <w:rPr>
                <w:rFonts w:ascii="Constantia" w:hAnsi="Constantia"/>
                <w:b/>
                <w:bCs/>
                <w:color w:val="002060"/>
                <w:sz w:val="28"/>
                <w:szCs w:val="28"/>
              </w:rPr>
              <w:t>298-38-08</w:t>
            </w:r>
          </w:p>
          <w:p w:rsidR="00BE72ED" w:rsidRDefault="00BE72ED" w:rsidP="00DB14EE">
            <w:pPr>
              <w:jc w:val="center"/>
              <w:rPr>
                <w:rFonts w:ascii="Century Gothic" w:hAnsi="Century Gothic"/>
                <w:bCs/>
                <w:color w:val="CC99FF"/>
                <w:sz w:val="18"/>
                <w:szCs w:val="18"/>
                <w14:textFill>
                  <w14:gradFill>
                    <w14:gsLst>
                      <w14:gs w14:pos="0">
                        <w14:srgbClr w14:val="CC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E72ED" w:rsidRPr="002F730F" w:rsidTr="00BE72ED">
        <w:tc>
          <w:tcPr>
            <w:tcW w:w="4503" w:type="dxa"/>
          </w:tcPr>
          <w:p w:rsidR="00BE72ED" w:rsidRDefault="00BE72ED" w:rsidP="00DB14EE">
            <w:pPr>
              <w:jc w:val="center"/>
              <w:rPr>
                <w:rFonts w:ascii="Century Gothic" w:hAnsi="Century Gothic"/>
                <w:bCs/>
                <w:color w:val="CC99FF"/>
                <w:sz w:val="18"/>
                <w:szCs w:val="18"/>
                <w14:textFill>
                  <w14:gradFill>
                    <w14:gsLst>
                      <w14:gs w14:pos="0">
                        <w14:srgbClr w14:val="CC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351" w:type="dxa"/>
          </w:tcPr>
          <w:p w:rsidR="00BE72ED" w:rsidRPr="00BE72ED" w:rsidRDefault="00BE72ED" w:rsidP="00BE72ED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BE72ED">
              <w:rPr>
                <w:rFonts w:ascii="Kristen ITC" w:hAnsi="Kristen ITC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36F26485" wp14:editId="0C0708C1">
                  <wp:extent cx="400050" cy="400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 названия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31" cy="4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72ED">
              <w:rPr>
                <w:rFonts w:ascii="Constantia" w:hAnsi="Constantia"/>
                <w:b/>
                <w:bCs/>
                <w:color w:val="002060"/>
                <w:sz w:val="28"/>
                <w:szCs w:val="28"/>
                <w:lang w:val="en-US"/>
              </w:rPr>
              <w:t xml:space="preserve">e-mail: </w:t>
            </w:r>
            <w:hyperlink r:id="rId15" w:history="1">
              <w:r w:rsidRPr="00BE72ED">
                <w:rPr>
                  <w:rStyle w:val="a5"/>
                  <w:rFonts w:ascii="Constantia" w:hAnsi="Constantia"/>
                  <w:b/>
                  <w:color w:val="002060"/>
                  <w:sz w:val="28"/>
                  <w:szCs w:val="28"/>
                  <w:lang w:val="en-US"/>
                </w:rPr>
                <w:t>abiturient@pedcollege.ru</w:t>
              </w:r>
            </w:hyperlink>
          </w:p>
        </w:tc>
      </w:tr>
      <w:tr w:rsidR="00BE72ED" w:rsidRPr="00BE72ED" w:rsidTr="00BE72ED">
        <w:tc>
          <w:tcPr>
            <w:tcW w:w="4503" w:type="dxa"/>
          </w:tcPr>
          <w:p w:rsidR="00BE72ED" w:rsidRPr="00BE72ED" w:rsidRDefault="00BE72ED" w:rsidP="00DB14EE">
            <w:pPr>
              <w:jc w:val="center"/>
              <w:rPr>
                <w:rFonts w:ascii="Century Gothic" w:hAnsi="Century Gothic"/>
                <w:bCs/>
                <w:color w:val="CC99FF"/>
                <w:sz w:val="18"/>
                <w:szCs w:val="18"/>
                <w:lang w:val="en-US"/>
                <w14:textFill>
                  <w14:gradFill>
                    <w14:gsLst>
                      <w14:gs w14:pos="0">
                        <w14:srgbClr w14:val="CC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99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351" w:type="dxa"/>
          </w:tcPr>
          <w:p w:rsidR="00BE72ED" w:rsidRPr="00BE72ED" w:rsidRDefault="00BE72ED" w:rsidP="00BE72ED">
            <w:pPr>
              <w:rPr>
                <w:b/>
                <w:color w:val="002060"/>
                <w:sz w:val="24"/>
                <w:szCs w:val="24"/>
                <w:u w:val="single"/>
              </w:rPr>
            </w:pPr>
            <w:r w:rsidRPr="00BE72E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сайт</w:t>
            </w:r>
            <w:r w:rsidRPr="00BE72ED">
              <w:rPr>
                <w:rFonts w:ascii="Kristen ITC" w:hAnsi="Kristen ITC"/>
                <w:b/>
                <w:bCs/>
                <w:color w:val="002060"/>
                <w:sz w:val="28"/>
                <w:szCs w:val="28"/>
                <w:lang w:val="en-US"/>
              </w:rPr>
              <w:t>:</w:t>
            </w:r>
            <w:r w:rsidRPr="00BE72ED">
              <w:rPr>
                <w:rFonts w:ascii="Kristen ITC" w:hAnsi="Kristen ITC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Pr="00BE72ED">
                <w:rPr>
                  <w:rStyle w:val="a5"/>
                  <w:rFonts w:ascii="Constantia" w:hAnsi="Constantia"/>
                  <w:b/>
                  <w:color w:val="002060"/>
                  <w:sz w:val="28"/>
                  <w:szCs w:val="28"/>
                  <w:lang w:val="en-US"/>
                </w:rPr>
                <w:t>www.pedcollege.ru</w:t>
              </w:r>
            </w:hyperlink>
          </w:p>
        </w:tc>
      </w:tr>
    </w:tbl>
    <w:p w:rsidR="00DB14EE" w:rsidRPr="00BE72ED" w:rsidRDefault="00DB14EE" w:rsidP="00DB14EE">
      <w:pPr>
        <w:spacing w:after="0"/>
        <w:jc w:val="center"/>
        <w:rPr>
          <w:rFonts w:ascii="Century Gothic" w:hAnsi="Century Gothic"/>
          <w:bCs/>
          <w:color w:val="CC99FF"/>
          <w:sz w:val="18"/>
          <w:szCs w:val="18"/>
          <w:lang w:val="en-US"/>
          <w14:textFill>
            <w14:gradFill>
              <w14:gsLst>
                <w14:gs w14:pos="0">
                  <w14:srgbClr w14:val="CC99FF">
                    <w14:shade w14:val="30000"/>
                    <w14:satMod w14:val="115000"/>
                  </w14:srgbClr>
                </w14:gs>
                <w14:gs w14:pos="50000">
                  <w14:srgbClr w14:val="CC99FF">
                    <w14:shade w14:val="67500"/>
                    <w14:satMod w14:val="115000"/>
                  </w14:srgbClr>
                </w14:gs>
                <w14:gs w14:pos="100000">
                  <w14:srgbClr w14:val="CC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DB14EE" w:rsidRPr="00BE72ED" w:rsidRDefault="00DB14EE" w:rsidP="00635536">
      <w:pPr>
        <w:spacing w:after="0"/>
        <w:jc w:val="right"/>
        <w:rPr>
          <w:rFonts w:ascii="Century Gothic" w:hAnsi="Century Gothic"/>
          <w:b/>
          <w:bCs/>
          <w:color w:val="CC99FF"/>
          <w:sz w:val="18"/>
          <w:szCs w:val="18"/>
          <w:lang w:val="en-US"/>
          <w14:textFill>
            <w14:gradFill>
              <w14:gsLst>
                <w14:gs w14:pos="0">
                  <w14:srgbClr w14:val="CC99FF">
                    <w14:shade w14:val="30000"/>
                    <w14:satMod w14:val="115000"/>
                  </w14:srgbClr>
                </w14:gs>
                <w14:gs w14:pos="50000">
                  <w14:srgbClr w14:val="CC99FF">
                    <w14:shade w14:val="67500"/>
                    <w14:satMod w14:val="115000"/>
                  </w14:srgbClr>
                </w14:gs>
                <w14:gs w14:pos="100000">
                  <w14:srgbClr w14:val="CC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sectPr w:rsidR="00DB14EE" w:rsidRPr="00BE72ED" w:rsidSect="004243BC">
      <w:pgSz w:w="11906" w:h="16838"/>
      <w:pgMar w:top="709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vantgardegothic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C1E8C"/>
    <w:multiLevelType w:val="hybridMultilevel"/>
    <w:tmpl w:val="529A6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61"/>
    <w:rsid w:val="000076DE"/>
    <w:rsid w:val="00042B6A"/>
    <w:rsid w:val="00054063"/>
    <w:rsid w:val="000B674C"/>
    <w:rsid w:val="000F1456"/>
    <w:rsid w:val="000F491F"/>
    <w:rsid w:val="00114161"/>
    <w:rsid w:val="00120703"/>
    <w:rsid w:val="0018164D"/>
    <w:rsid w:val="0019228F"/>
    <w:rsid w:val="00255504"/>
    <w:rsid w:val="002F730F"/>
    <w:rsid w:val="00324B9D"/>
    <w:rsid w:val="00352FEA"/>
    <w:rsid w:val="00373870"/>
    <w:rsid w:val="00385F76"/>
    <w:rsid w:val="003A1EF4"/>
    <w:rsid w:val="003A30C4"/>
    <w:rsid w:val="003C57DD"/>
    <w:rsid w:val="004243BC"/>
    <w:rsid w:val="004F48AB"/>
    <w:rsid w:val="00504416"/>
    <w:rsid w:val="00551D8C"/>
    <w:rsid w:val="00593F6E"/>
    <w:rsid w:val="00594728"/>
    <w:rsid w:val="005E052F"/>
    <w:rsid w:val="00635536"/>
    <w:rsid w:val="006E577B"/>
    <w:rsid w:val="00703A5A"/>
    <w:rsid w:val="007071EE"/>
    <w:rsid w:val="00734E70"/>
    <w:rsid w:val="00736809"/>
    <w:rsid w:val="0076727E"/>
    <w:rsid w:val="00793C48"/>
    <w:rsid w:val="007B0386"/>
    <w:rsid w:val="00853E19"/>
    <w:rsid w:val="00871D02"/>
    <w:rsid w:val="00871EE5"/>
    <w:rsid w:val="008D24E2"/>
    <w:rsid w:val="00902F3C"/>
    <w:rsid w:val="00904BF0"/>
    <w:rsid w:val="00A222A8"/>
    <w:rsid w:val="00A35BF7"/>
    <w:rsid w:val="00B05820"/>
    <w:rsid w:val="00B24A00"/>
    <w:rsid w:val="00B6422B"/>
    <w:rsid w:val="00BA3190"/>
    <w:rsid w:val="00BE72ED"/>
    <w:rsid w:val="00C206C1"/>
    <w:rsid w:val="00C43852"/>
    <w:rsid w:val="00C6575E"/>
    <w:rsid w:val="00CA5FF8"/>
    <w:rsid w:val="00CF317A"/>
    <w:rsid w:val="00D845E7"/>
    <w:rsid w:val="00DB14EE"/>
    <w:rsid w:val="00DC6C33"/>
    <w:rsid w:val="00DF1DDE"/>
    <w:rsid w:val="00E4119A"/>
    <w:rsid w:val="00E433B8"/>
    <w:rsid w:val="00E85915"/>
    <w:rsid w:val="00EB656C"/>
    <w:rsid w:val="00F35C4E"/>
    <w:rsid w:val="00FA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2663"/>
  <w15:docId w15:val="{1A12F26E-F2A3-4722-B127-6F31998D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416"/>
    <w:pPr>
      <w:ind w:left="720"/>
      <w:contextualSpacing/>
    </w:pPr>
  </w:style>
  <w:style w:type="paragraph" w:styleId="2">
    <w:name w:val="Body Text 2"/>
    <w:basedOn w:val="a"/>
    <w:link w:val="20"/>
    <w:rsid w:val="00504416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04416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styleId="a5">
    <w:name w:val="Hyperlink"/>
    <w:rsid w:val="006355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4E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9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93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edcolleg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abiturient@pedcollege.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2E2C-8FF3-4203-8D73-C105FB54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_01</dc:creator>
  <cp:lastModifiedBy>Кецбая М.В.</cp:lastModifiedBy>
  <cp:revision>2</cp:revision>
  <cp:lastPrinted>2021-06-19T05:53:00Z</cp:lastPrinted>
  <dcterms:created xsi:type="dcterms:W3CDTF">2022-02-28T09:14:00Z</dcterms:created>
  <dcterms:modified xsi:type="dcterms:W3CDTF">2022-02-28T09:14:00Z</dcterms:modified>
</cp:coreProperties>
</file>